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BD70" w14:textId="77777777" w:rsidR="002B2710" w:rsidRPr="009917D6" w:rsidRDefault="002B2710" w:rsidP="009917D6">
      <w:r w:rsidRPr="009917D6">
        <w:rPr>
          <w:noProof/>
        </w:rPr>
        <w:drawing>
          <wp:inline distT="0" distB="0" distL="0" distR="0" wp14:anchorId="6B6E215F" wp14:editId="7B032C60">
            <wp:extent cx="792000" cy="756000"/>
            <wp:effectExtent l="0" t="0" r="8255" b="6350"/>
            <wp:docPr id="1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DD748F53-045E-41F5-9C61-A950FFCE23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DD748F53-045E-41F5-9C61-A950FFCE239E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0" r="-372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2982" w14:textId="77777777" w:rsidR="002B2710" w:rsidRPr="009917D6" w:rsidRDefault="002B2710" w:rsidP="009917D6"/>
    <w:p w14:paraId="59E5466D" w14:textId="77777777" w:rsidR="002B2710" w:rsidRPr="009917D6" w:rsidRDefault="002B2710" w:rsidP="009917D6"/>
    <w:p w14:paraId="4BCBBA82" w14:textId="07A09069" w:rsidR="002B2710" w:rsidRPr="00A151D2" w:rsidRDefault="002B2710" w:rsidP="009917D6">
      <w:pPr>
        <w:rPr>
          <w:rFonts w:ascii="Gill Alt One MT" w:hAnsi="Gill Alt One MT"/>
          <w:b/>
          <w:lang w:val="sv-SE"/>
        </w:rPr>
      </w:pPr>
      <w:r w:rsidRPr="00A151D2">
        <w:rPr>
          <w:rFonts w:ascii="Gill Alt One MT" w:hAnsi="Gill Alt One MT"/>
          <w:b/>
          <w:lang w:val="sv-SE"/>
        </w:rPr>
        <w:t xml:space="preserve">Bedömningsunderlag </w:t>
      </w:r>
      <w:r w:rsidR="00C71638" w:rsidRPr="00A151D2">
        <w:rPr>
          <w:rFonts w:ascii="Gill Alt One MT" w:hAnsi="Gill Alt One MT"/>
          <w:b/>
          <w:lang w:val="sv-SE"/>
        </w:rPr>
        <w:t>verksamhetsförlagd utbildning</w:t>
      </w:r>
      <w:r w:rsidR="0017778C" w:rsidRPr="00A151D2">
        <w:rPr>
          <w:rFonts w:ascii="Gill Alt One MT" w:hAnsi="Gill Alt One MT"/>
          <w:b/>
          <w:lang w:val="sv-SE"/>
        </w:rPr>
        <w:t>, gäller från HT -23</w:t>
      </w:r>
    </w:p>
    <w:p w14:paraId="61BEF12E" w14:textId="77777777" w:rsidR="002B2710" w:rsidRPr="00A151D2" w:rsidRDefault="002B2710" w:rsidP="009917D6">
      <w:pPr>
        <w:rPr>
          <w:rFonts w:ascii="Gill Alt One MT" w:hAnsi="Gill Alt One MT"/>
          <w:lang w:val="sv-SE"/>
        </w:rPr>
      </w:pPr>
    </w:p>
    <w:p w14:paraId="75375763" w14:textId="1F59FC30" w:rsidR="00FA624C" w:rsidRPr="00A151D2" w:rsidRDefault="002B2710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 xml:space="preserve">Detta bedömningsunderlag är tänkt som ett hjälpmedel för VFU-handledare att följa och dokumentera kunskapsutvecklingen hos studenter från </w:t>
      </w:r>
      <w:r w:rsidR="00F043BD" w:rsidRPr="00A151D2">
        <w:rPr>
          <w:rFonts w:ascii="Gill Alt One MT" w:hAnsi="Gill Alt One MT"/>
          <w:lang w:val="sv-SE"/>
        </w:rPr>
        <w:t>s</w:t>
      </w:r>
      <w:r w:rsidRPr="00A151D2">
        <w:rPr>
          <w:rFonts w:ascii="Gill Alt One MT" w:hAnsi="Gill Alt One MT"/>
          <w:lang w:val="sv-SE"/>
        </w:rPr>
        <w:t>ocionomprogrammet vid Uppsala universitet.</w:t>
      </w:r>
      <w:r w:rsidR="006074EA" w:rsidRPr="00A151D2">
        <w:rPr>
          <w:rFonts w:ascii="Gill Alt One MT" w:hAnsi="Gill Alt One MT"/>
          <w:lang w:val="sv-SE"/>
        </w:rPr>
        <w:t xml:space="preserve"> </w:t>
      </w:r>
      <w:r w:rsidR="00D82061" w:rsidRPr="00A151D2">
        <w:rPr>
          <w:rFonts w:ascii="Gill Alt One MT" w:hAnsi="Gill Alt One MT"/>
          <w:lang w:val="sv-SE"/>
        </w:rPr>
        <w:t xml:space="preserve">Bedömningsunderlaget används vid </w:t>
      </w:r>
      <w:r w:rsidR="001677B4" w:rsidRPr="00A151D2">
        <w:rPr>
          <w:rFonts w:ascii="Gill Alt One MT" w:hAnsi="Gill Alt One MT"/>
          <w:lang w:val="sv-SE"/>
        </w:rPr>
        <w:t>processbedömning</w:t>
      </w:r>
      <w:r w:rsidR="00D82061" w:rsidRPr="00A151D2">
        <w:rPr>
          <w:rFonts w:ascii="Gill Alt One MT" w:hAnsi="Gill Alt One MT"/>
          <w:lang w:val="sv-SE"/>
        </w:rPr>
        <w:t xml:space="preserve"> och slutbedömning, underlaget</w:t>
      </w:r>
      <w:r w:rsidR="00982F5F" w:rsidRPr="00A151D2">
        <w:rPr>
          <w:rFonts w:ascii="Gill Alt One MT" w:hAnsi="Gill Alt One MT"/>
          <w:lang w:val="sv-SE"/>
        </w:rPr>
        <w:t xml:space="preserve"> utgår </w:t>
      </w:r>
      <w:r w:rsidR="00D82061" w:rsidRPr="00A151D2">
        <w:rPr>
          <w:rFonts w:ascii="Gill Alt One MT" w:hAnsi="Gill Alt One MT"/>
          <w:lang w:val="sv-SE"/>
        </w:rPr>
        <w:t>från de kursmål som examineras under VFU</w:t>
      </w:r>
      <w:r w:rsidR="0024222C" w:rsidRPr="00A151D2">
        <w:rPr>
          <w:rFonts w:ascii="Gill Alt One MT" w:hAnsi="Gill Alt One MT"/>
          <w:lang w:val="sv-SE"/>
        </w:rPr>
        <w:t>.</w:t>
      </w:r>
      <w:r w:rsidR="00D82061" w:rsidRPr="00A151D2">
        <w:rPr>
          <w:rFonts w:ascii="Gill Alt One MT" w:hAnsi="Gill Alt One MT"/>
          <w:lang w:val="sv-SE"/>
        </w:rPr>
        <w:t xml:space="preserve"> </w:t>
      </w:r>
      <w:r w:rsidR="006074EA" w:rsidRPr="00A151D2">
        <w:rPr>
          <w:rFonts w:ascii="Gill Alt One MT" w:hAnsi="Gill Alt One MT"/>
          <w:lang w:val="sv-SE"/>
        </w:rPr>
        <w:t xml:space="preserve">I syfte att kunna följa kunskapsutvecklingen hos en student </w:t>
      </w:r>
      <w:r w:rsidR="00FA624C" w:rsidRPr="00A151D2">
        <w:rPr>
          <w:rFonts w:ascii="Gill Alt One MT" w:hAnsi="Gill Alt One MT"/>
          <w:lang w:val="sv-SE"/>
        </w:rPr>
        <w:t>ska</w:t>
      </w:r>
      <w:r w:rsidR="006074EA" w:rsidRPr="00A151D2">
        <w:rPr>
          <w:rFonts w:ascii="Gill Alt One MT" w:hAnsi="Gill Alt One MT"/>
          <w:lang w:val="sv-SE"/>
        </w:rPr>
        <w:t xml:space="preserve"> samma underlag fyllas vid </w:t>
      </w:r>
      <w:r w:rsidR="0075797B" w:rsidRPr="00A151D2">
        <w:rPr>
          <w:rFonts w:ascii="Gill Alt One MT" w:hAnsi="Gill Alt One MT"/>
          <w:lang w:val="sv-SE"/>
        </w:rPr>
        <w:t>halvtidsbedömning</w:t>
      </w:r>
      <w:r w:rsidR="006074EA" w:rsidRPr="00A151D2">
        <w:rPr>
          <w:rFonts w:ascii="Gill Alt One MT" w:hAnsi="Gill Alt One MT"/>
          <w:lang w:val="sv-SE"/>
        </w:rPr>
        <w:t xml:space="preserve"> efter 10 veckor samt efter genomförd VFU</w:t>
      </w:r>
      <w:r w:rsidR="00EF73A2" w:rsidRPr="00A151D2">
        <w:rPr>
          <w:rFonts w:ascii="Gill Alt One MT" w:hAnsi="Gill Alt One MT"/>
          <w:lang w:val="sv-SE"/>
        </w:rPr>
        <w:t xml:space="preserve"> (slutbedömning)</w:t>
      </w:r>
      <w:r w:rsidR="006074EA" w:rsidRPr="00A151D2">
        <w:rPr>
          <w:rFonts w:ascii="Gill Alt One MT" w:hAnsi="Gill Alt One MT"/>
          <w:lang w:val="sv-SE"/>
        </w:rPr>
        <w:t>.</w:t>
      </w:r>
      <w:r w:rsidR="00982F5F" w:rsidRPr="00A151D2">
        <w:rPr>
          <w:rFonts w:ascii="Gill Alt One MT" w:hAnsi="Gill Alt One MT"/>
          <w:lang w:val="sv-SE"/>
        </w:rPr>
        <w:t xml:space="preserve"> </w:t>
      </w:r>
      <w:r w:rsidR="00FA624C" w:rsidRPr="00A151D2">
        <w:rPr>
          <w:rFonts w:ascii="Gill Alt One MT" w:hAnsi="Gill Alt One MT"/>
          <w:lang w:val="sv-SE"/>
        </w:rPr>
        <w:t xml:space="preserve">Bedömningen utgör underlag för det betyget som sedan sätts av examinator/kursansvarig vid Uppsala universitet. </w:t>
      </w:r>
    </w:p>
    <w:p w14:paraId="67205D75" w14:textId="77777777" w:rsidR="00FA624C" w:rsidRPr="00A151D2" w:rsidRDefault="00FA624C" w:rsidP="009917D6">
      <w:pPr>
        <w:rPr>
          <w:rFonts w:ascii="Gill Alt One MT" w:hAnsi="Gill Alt One MT"/>
          <w:lang w:val="sv-SE"/>
        </w:rPr>
      </w:pPr>
    </w:p>
    <w:p w14:paraId="5FAE524E" w14:textId="77777777" w:rsidR="00EF73A2" w:rsidRPr="00A151D2" w:rsidRDefault="00EF73A2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 xml:space="preserve">De övergripande kursmålen är konkretiserade med exempel på kunskaper, färdigheter och förmågor som ska </w:t>
      </w:r>
      <w:r w:rsidR="00F701EE" w:rsidRPr="00A151D2">
        <w:rPr>
          <w:rFonts w:ascii="Gill Alt One MT" w:hAnsi="Gill Alt One MT"/>
          <w:lang w:val="sv-SE"/>
        </w:rPr>
        <w:t>graderas</w:t>
      </w:r>
      <w:r w:rsidRPr="00A151D2">
        <w:rPr>
          <w:rFonts w:ascii="Gill Alt One MT" w:hAnsi="Gill Alt One MT"/>
          <w:lang w:val="sv-SE"/>
        </w:rPr>
        <w:t xml:space="preserve"> vid bedömningen. Inför samtalet skattar studenten sig själv enskilt i bedömningsformuläret och handledaren gör det samma. Utifrån detta</w:t>
      </w:r>
      <w:r w:rsidR="00F701EE" w:rsidRPr="00A151D2">
        <w:rPr>
          <w:rFonts w:ascii="Gill Alt One MT" w:hAnsi="Gill Alt One MT"/>
          <w:lang w:val="sv-SE"/>
        </w:rPr>
        <w:t xml:space="preserve"> och VFU-planen</w:t>
      </w:r>
      <w:r w:rsidRPr="00A151D2">
        <w:rPr>
          <w:rFonts w:ascii="Gill Alt One MT" w:hAnsi="Gill Alt One MT"/>
          <w:lang w:val="sv-SE"/>
        </w:rPr>
        <w:t xml:space="preserve"> </w:t>
      </w:r>
      <w:r w:rsidR="00F701EE" w:rsidRPr="00A151D2">
        <w:rPr>
          <w:rFonts w:ascii="Gill Alt One MT" w:hAnsi="Gill Alt One MT"/>
          <w:lang w:val="sv-SE"/>
        </w:rPr>
        <w:t>har</w:t>
      </w:r>
      <w:r w:rsidRPr="00A151D2">
        <w:rPr>
          <w:rFonts w:ascii="Gill Alt One MT" w:hAnsi="Gill Alt One MT"/>
          <w:lang w:val="sv-SE"/>
        </w:rPr>
        <w:t xml:space="preserve"> ni s</w:t>
      </w:r>
      <w:r w:rsidR="00C51600" w:rsidRPr="00A151D2">
        <w:rPr>
          <w:rFonts w:ascii="Gill Alt One MT" w:hAnsi="Gill Alt One MT"/>
          <w:lang w:val="sv-SE"/>
        </w:rPr>
        <w:t>edan ett samtal om studentens lärande i relation till kursmålen</w:t>
      </w:r>
      <w:r w:rsidRPr="00A151D2">
        <w:rPr>
          <w:rFonts w:ascii="Gill Alt One MT" w:hAnsi="Gill Alt One MT"/>
          <w:lang w:val="sv-SE"/>
        </w:rPr>
        <w:t xml:space="preserve">. Studentens styrkor och det studenten behöver utveckla för att nå kursens mål </w:t>
      </w:r>
      <w:r w:rsidR="0023283C" w:rsidRPr="00A151D2">
        <w:rPr>
          <w:rFonts w:ascii="Gill Alt One MT" w:hAnsi="Gill Alt One MT"/>
          <w:lang w:val="sv-SE"/>
        </w:rPr>
        <w:t>ska</w:t>
      </w:r>
      <w:r w:rsidRPr="00A151D2">
        <w:rPr>
          <w:rFonts w:ascii="Gill Alt One MT" w:hAnsi="Gill Alt One MT"/>
          <w:lang w:val="sv-SE"/>
        </w:rPr>
        <w:t xml:space="preserve"> lyftas i bedömningen.</w:t>
      </w:r>
    </w:p>
    <w:p w14:paraId="3D985D64" w14:textId="77777777" w:rsidR="00C71638" w:rsidRPr="00A151D2" w:rsidRDefault="00C71638" w:rsidP="009917D6">
      <w:pPr>
        <w:rPr>
          <w:rFonts w:ascii="Gill Alt One MT" w:hAnsi="Gill Alt One MT"/>
          <w:lang w:val="sv-SE"/>
        </w:rPr>
      </w:pPr>
    </w:p>
    <w:p w14:paraId="1943A41D" w14:textId="35FEDD2B" w:rsidR="00FA624C" w:rsidRPr="00A151D2" w:rsidRDefault="00C71638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För</w:t>
      </w:r>
      <w:r w:rsidR="000C4288" w:rsidRPr="00A151D2">
        <w:rPr>
          <w:rFonts w:ascii="Gill Alt One MT" w:hAnsi="Gill Alt One MT"/>
          <w:lang w:val="sv-SE"/>
        </w:rPr>
        <w:t xml:space="preserve"> att studenten ska få</w:t>
      </w:r>
      <w:r w:rsidRPr="00A151D2">
        <w:rPr>
          <w:rFonts w:ascii="Gill Alt One MT" w:hAnsi="Gill Alt One MT"/>
          <w:lang w:val="sv-SE"/>
        </w:rPr>
        <w:t xml:space="preserve"> betyg </w:t>
      </w:r>
      <w:r w:rsidR="000C4288" w:rsidRPr="00A151D2">
        <w:rPr>
          <w:rFonts w:ascii="Gill Alt One MT" w:hAnsi="Gill Alt One MT"/>
          <w:lang w:val="sv-SE"/>
        </w:rPr>
        <w:t>g</w:t>
      </w:r>
      <w:r w:rsidRPr="00A151D2">
        <w:rPr>
          <w:rFonts w:ascii="Gill Alt One MT" w:hAnsi="Gill Alt One MT"/>
          <w:lang w:val="sv-SE"/>
        </w:rPr>
        <w:t>odkänt</w:t>
      </w:r>
      <w:r w:rsidR="000C4288" w:rsidRPr="00A151D2">
        <w:rPr>
          <w:rFonts w:ascii="Gill Alt One MT" w:hAnsi="Gill Alt One MT"/>
          <w:lang w:val="sv-SE"/>
        </w:rPr>
        <w:t xml:space="preserve"> på sin verksamhetsförlagda del av utbildningen</w:t>
      </w:r>
      <w:r w:rsidRPr="00A151D2">
        <w:rPr>
          <w:rFonts w:ascii="Gill Alt One MT" w:hAnsi="Gill Alt One MT"/>
          <w:lang w:val="sv-SE"/>
        </w:rPr>
        <w:t xml:space="preserve"> </w:t>
      </w:r>
      <w:r w:rsidR="000C4288" w:rsidRPr="00A151D2">
        <w:rPr>
          <w:rFonts w:ascii="Gill Alt One MT" w:hAnsi="Gill Alt One MT"/>
          <w:lang w:val="sv-SE"/>
        </w:rPr>
        <w:t>ska studenten uppvisa att de</w:t>
      </w:r>
      <w:r w:rsidRPr="00A151D2">
        <w:rPr>
          <w:rFonts w:ascii="Gill Alt One MT" w:hAnsi="Gill Alt One MT"/>
          <w:lang w:val="sv-SE"/>
        </w:rPr>
        <w:t xml:space="preserve"> kunskaper som anges i kursmålen uppnåtts utifrån vad som kan </w:t>
      </w:r>
      <w:r w:rsidR="00C35D31" w:rsidRPr="00A151D2">
        <w:rPr>
          <w:rFonts w:ascii="Gill Alt One MT" w:hAnsi="Gill Alt One MT"/>
          <w:lang w:val="sv-SE"/>
        </w:rPr>
        <w:t>krävas</w:t>
      </w:r>
      <w:r w:rsidRPr="00A151D2">
        <w:rPr>
          <w:rFonts w:ascii="Gill Alt One MT" w:hAnsi="Gill Alt One MT"/>
          <w:lang w:val="sv-SE"/>
        </w:rPr>
        <w:t xml:space="preserve"> </w:t>
      </w:r>
      <w:r w:rsidR="00966225" w:rsidRPr="00A151D2">
        <w:rPr>
          <w:rFonts w:ascii="Gill Alt One MT" w:hAnsi="Gill Alt One MT"/>
          <w:lang w:val="sv-SE"/>
        </w:rPr>
        <w:t>eft</w:t>
      </w:r>
      <w:r w:rsidR="00C35D31" w:rsidRPr="00A151D2">
        <w:rPr>
          <w:rFonts w:ascii="Gill Alt One MT" w:hAnsi="Gill Alt One MT"/>
          <w:lang w:val="sv-SE"/>
        </w:rPr>
        <w:t xml:space="preserve">er </w:t>
      </w:r>
      <w:r w:rsidR="00966225" w:rsidRPr="00A151D2">
        <w:rPr>
          <w:rFonts w:ascii="Gill Alt One MT" w:hAnsi="Gill Alt One MT"/>
          <w:lang w:val="sv-SE"/>
        </w:rPr>
        <w:t>avslutad</w:t>
      </w:r>
      <w:r w:rsidR="000C4288" w:rsidRPr="00A151D2">
        <w:rPr>
          <w:rFonts w:ascii="Gill Alt One MT" w:hAnsi="Gill Alt One MT"/>
          <w:lang w:val="sv-SE"/>
        </w:rPr>
        <w:t xml:space="preserve"> kurs</w:t>
      </w:r>
      <w:r w:rsidRPr="00A151D2">
        <w:rPr>
          <w:rFonts w:ascii="Gill Alt One MT" w:hAnsi="Gill Alt One MT"/>
          <w:lang w:val="sv-SE"/>
        </w:rPr>
        <w:t xml:space="preserve">. </w:t>
      </w:r>
      <w:r w:rsidR="00C51600" w:rsidRPr="00A151D2">
        <w:rPr>
          <w:rFonts w:ascii="Gill Alt One MT" w:hAnsi="Gill Alt One MT"/>
          <w:lang w:val="sv-SE"/>
        </w:rPr>
        <w:t>M</w:t>
      </w:r>
      <w:r w:rsidRPr="00A151D2">
        <w:rPr>
          <w:rFonts w:ascii="Gill Alt One MT" w:hAnsi="Gill Alt One MT"/>
          <w:lang w:val="sv-SE"/>
        </w:rPr>
        <w:t>åluppfyllelse innebär att</w:t>
      </w:r>
      <w:r w:rsidR="00FA624C" w:rsidRPr="00A151D2">
        <w:rPr>
          <w:rFonts w:ascii="Gill Alt One MT" w:hAnsi="Gill Alt One MT"/>
          <w:lang w:val="sv-SE"/>
        </w:rPr>
        <w:t xml:space="preserve"> studenten kan</w:t>
      </w:r>
      <w:r w:rsidRPr="00A151D2">
        <w:rPr>
          <w:rFonts w:ascii="Gill Alt One MT" w:hAnsi="Gill Alt One MT"/>
          <w:lang w:val="sv-SE"/>
        </w:rPr>
        <w:t xml:space="preserve"> med viss självständighet och under handledning genomföra nedanstående delar i en socionoms arbetsuppgifter</w:t>
      </w:r>
      <w:r w:rsidR="00EF73A2" w:rsidRPr="00A151D2">
        <w:rPr>
          <w:rFonts w:ascii="Gill Alt One MT" w:hAnsi="Gill Alt One MT"/>
          <w:lang w:val="sv-SE"/>
        </w:rPr>
        <w:t xml:space="preserve"> vid </w:t>
      </w:r>
      <w:r w:rsidR="00C51600" w:rsidRPr="00A151D2">
        <w:rPr>
          <w:rFonts w:ascii="Gill Alt One MT" w:hAnsi="Gill Alt One MT"/>
          <w:lang w:val="sv-SE"/>
        </w:rPr>
        <w:t>halvtids</w:t>
      </w:r>
      <w:r w:rsidR="003D7F4E" w:rsidRPr="00A151D2">
        <w:rPr>
          <w:rFonts w:ascii="Gill Alt One MT" w:hAnsi="Gill Alt One MT"/>
          <w:lang w:val="sv-SE"/>
        </w:rPr>
        <w:t>bedömning</w:t>
      </w:r>
      <w:r w:rsidR="00EF73A2" w:rsidRPr="00A151D2">
        <w:rPr>
          <w:rFonts w:ascii="Gill Alt One MT" w:hAnsi="Gill Alt One MT"/>
          <w:lang w:val="sv-SE"/>
        </w:rPr>
        <w:t xml:space="preserve">. I slutbedömningen </w:t>
      </w:r>
      <w:r w:rsidR="00771755" w:rsidRPr="00A151D2">
        <w:rPr>
          <w:rFonts w:ascii="Gill Alt One MT" w:hAnsi="Gill Alt One MT"/>
          <w:lang w:val="sv-SE"/>
        </w:rPr>
        <w:t>ska</w:t>
      </w:r>
      <w:r w:rsidRPr="00A151D2">
        <w:rPr>
          <w:rFonts w:ascii="Gill Alt One MT" w:hAnsi="Gill Alt One MT"/>
          <w:lang w:val="sv-SE"/>
        </w:rPr>
        <w:t xml:space="preserve"> studenten uppvisa högre grad av självständighet och initiativförmåga i att genomföra</w:t>
      </w:r>
      <w:r w:rsidR="00C35D31" w:rsidRPr="00A151D2">
        <w:rPr>
          <w:rFonts w:ascii="Gill Alt One MT" w:hAnsi="Gill Alt One MT"/>
          <w:lang w:val="sv-SE"/>
        </w:rPr>
        <w:t xml:space="preserve"> arbetsuppgifter</w:t>
      </w:r>
      <w:r w:rsidRPr="00A151D2">
        <w:rPr>
          <w:rFonts w:ascii="Gill Alt One MT" w:hAnsi="Gill Alt One MT"/>
          <w:lang w:val="sv-SE"/>
        </w:rPr>
        <w:t>.</w:t>
      </w:r>
      <w:r w:rsidR="005068B6" w:rsidRPr="00A151D2">
        <w:rPr>
          <w:rFonts w:ascii="Gill Alt One MT" w:hAnsi="Gill Alt One MT"/>
          <w:lang w:val="sv-SE"/>
        </w:rPr>
        <w:t xml:space="preserve"> Vissa kursmål </w:t>
      </w:r>
      <w:r w:rsidR="00A70221" w:rsidRPr="00A151D2">
        <w:rPr>
          <w:rFonts w:ascii="Gill Alt One MT" w:hAnsi="Gill Alt One MT"/>
          <w:lang w:val="sv-SE"/>
        </w:rPr>
        <w:t xml:space="preserve">är inte aktuella på alla VFU-platser och vissa kursmål </w:t>
      </w:r>
      <w:r w:rsidR="005068B6" w:rsidRPr="00A151D2">
        <w:rPr>
          <w:rFonts w:ascii="Gill Alt One MT" w:hAnsi="Gill Alt One MT"/>
          <w:lang w:val="sv-SE"/>
        </w:rPr>
        <w:t>bedöms inom ramen för studentens universitetsförlagda seminarieuppgifter.</w:t>
      </w:r>
    </w:p>
    <w:p w14:paraId="52FBBDC2" w14:textId="77777777" w:rsidR="00FA624C" w:rsidRPr="00A151D2" w:rsidRDefault="00FA624C" w:rsidP="009917D6">
      <w:pPr>
        <w:rPr>
          <w:rFonts w:ascii="Gill Alt One MT" w:hAnsi="Gill Alt One MT"/>
          <w:lang w:val="sv-SE"/>
        </w:rPr>
      </w:pPr>
    </w:p>
    <w:p w14:paraId="1EAB916C" w14:textId="1834BA7C" w:rsidR="00C71638" w:rsidRPr="00A151D2" w:rsidRDefault="00C71638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Underkänt betyg ges</w:t>
      </w:r>
      <w:r w:rsidR="00982F5F" w:rsidRPr="00A151D2">
        <w:rPr>
          <w:rFonts w:ascii="Gill Alt One MT" w:hAnsi="Gill Alt One MT"/>
          <w:lang w:val="sv-SE"/>
        </w:rPr>
        <w:t xml:space="preserve"> vid</w:t>
      </w:r>
      <w:r w:rsidRPr="00A151D2">
        <w:rPr>
          <w:rFonts w:ascii="Gill Alt One MT" w:hAnsi="Gill Alt One MT"/>
          <w:lang w:val="sv-SE"/>
        </w:rPr>
        <w:t xml:space="preserve"> avslutad </w:t>
      </w:r>
      <w:r w:rsidR="00D82061" w:rsidRPr="00A151D2">
        <w:rPr>
          <w:rFonts w:ascii="Gill Alt One MT" w:hAnsi="Gill Alt One MT"/>
          <w:lang w:val="sv-SE"/>
        </w:rPr>
        <w:t>VFU</w:t>
      </w:r>
      <w:r w:rsidR="00982F5F" w:rsidRPr="00A151D2">
        <w:rPr>
          <w:rFonts w:ascii="Gill Alt One MT" w:hAnsi="Gill Alt One MT"/>
          <w:lang w:val="sv-SE"/>
        </w:rPr>
        <w:t xml:space="preserve"> om studenten </w:t>
      </w:r>
      <w:r w:rsidRPr="00A151D2">
        <w:rPr>
          <w:rFonts w:ascii="Gill Alt One MT" w:hAnsi="Gill Alt One MT"/>
          <w:lang w:val="sv-SE"/>
        </w:rPr>
        <w:t xml:space="preserve">uppvisar otillräckliga kunskaper och färdigheter </w:t>
      </w:r>
      <w:r w:rsidR="00A70221" w:rsidRPr="00A151D2">
        <w:rPr>
          <w:rFonts w:ascii="Gill Alt One MT" w:hAnsi="Gill Alt One MT"/>
          <w:lang w:val="sv-SE"/>
        </w:rPr>
        <w:t xml:space="preserve">vid en sammanfattande bedömning av kursmålen. </w:t>
      </w:r>
      <w:r w:rsidR="00385FEA" w:rsidRPr="00A151D2">
        <w:rPr>
          <w:rFonts w:ascii="Gill Alt One MT" w:hAnsi="Gill Alt One MT"/>
          <w:lang w:val="sv-SE"/>
        </w:rPr>
        <w:t>O</w:t>
      </w:r>
      <w:r w:rsidR="000C4288" w:rsidRPr="00A151D2">
        <w:rPr>
          <w:rFonts w:ascii="Gill Alt One MT" w:hAnsi="Gill Alt One MT"/>
          <w:lang w:val="sv-SE"/>
        </w:rPr>
        <w:t>m handledare bedömer att studentens kunskapar och/eller färdigheter är</w:t>
      </w:r>
      <w:r w:rsidR="003D7F4E" w:rsidRPr="00A151D2">
        <w:rPr>
          <w:rFonts w:ascii="Gill Alt One MT" w:hAnsi="Gill Alt One MT"/>
          <w:lang w:val="sv-SE"/>
        </w:rPr>
        <w:t xml:space="preserve"> bristfälliga</w:t>
      </w:r>
      <w:r w:rsidRPr="00A151D2">
        <w:rPr>
          <w:rFonts w:ascii="Gill Alt One MT" w:hAnsi="Gill Alt One MT"/>
          <w:lang w:val="sv-SE"/>
        </w:rPr>
        <w:t xml:space="preserve"> innan eller vid </w:t>
      </w:r>
      <w:r w:rsidR="00C51600" w:rsidRPr="00A151D2">
        <w:rPr>
          <w:rFonts w:ascii="Gill Alt One MT" w:hAnsi="Gill Alt One MT"/>
          <w:lang w:val="sv-SE"/>
        </w:rPr>
        <w:t>halvtidsstämning</w:t>
      </w:r>
      <w:r w:rsidRPr="00A151D2">
        <w:rPr>
          <w:rFonts w:ascii="Gill Alt One MT" w:hAnsi="Gill Alt One MT"/>
          <w:lang w:val="sv-SE"/>
        </w:rPr>
        <w:t xml:space="preserve"> ska kontakt tas med </w:t>
      </w:r>
      <w:r w:rsidR="00966225" w:rsidRPr="00A151D2">
        <w:rPr>
          <w:rFonts w:ascii="Gill Alt One MT" w:hAnsi="Gill Alt One MT"/>
          <w:lang w:val="sv-SE"/>
        </w:rPr>
        <w:t>VFU-koordinator</w:t>
      </w:r>
      <w:r w:rsidRPr="00A151D2">
        <w:rPr>
          <w:rFonts w:ascii="Gill Alt One MT" w:hAnsi="Gill Alt One MT"/>
          <w:lang w:val="sv-SE"/>
        </w:rPr>
        <w:t xml:space="preserve"> och kursansvarig snarast. </w:t>
      </w:r>
    </w:p>
    <w:p w14:paraId="36F69CD3" w14:textId="77777777" w:rsidR="00C71638" w:rsidRPr="00A151D2" w:rsidRDefault="00C71638" w:rsidP="009917D6">
      <w:pPr>
        <w:rPr>
          <w:rFonts w:ascii="Gill Alt One MT" w:hAnsi="Gill Alt One MT"/>
          <w:lang w:val="sv-SE"/>
        </w:rPr>
      </w:pPr>
    </w:p>
    <w:p w14:paraId="2DEB1429" w14:textId="5B9BA327" w:rsidR="00FA624C" w:rsidRPr="00A151D2" w:rsidRDefault="00FA624C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Efter 10 veckors VFU: Studenten lämnar in sitt inskannade bedömningsunderlag (</w:t>
      </w:r>
      <w:r w:rsidR="0075797B" w:rsidRPr="00A151D2">
        <w:rPr>
          <w:rFonts w:ascii="Gill Alt One MT" w:hAnsi="Gill Alt One MT"/>
          <w:lang w:val="sv-SE"/>
        </w:rPr>
        <w:t>halvtids</w:t>
      </w:r>
      <w:r w:rsidRPr="00A151D2">
        <w:rPr>
          <w:rFonts w:ascii="Gill Alt One MT" w:hAnsi="Gill Alt One MT"/>
          <w:lang w:val="sv-SE"/>
        </w:rPr>
        <w:t xml:space="preserve">bedömning) till </w:t>
      </w:r>
      <w:hyperlink r:id="rId9" w:history="1">
        <w:r w:rsidR="00655461" w:rsidRPr="00A151D2">
          <w:rPr>
            <w:rStyle w:val="Hyperlnk"/>
            <w:rFonts w:ascii="Gill Alt One MT" w:hAnsi="Gill Alt One MT"/>
            <w:lang w:val="sv-SE"/>
          </w:rPr>
          <w:t>vfu-soc@uu.se</w:t>
        </w:r>
      </w:hyperlink>
      <w:r w:rsidR="0040675C" w:rsidRPr="00A151D2">
        <w:rPr>
          <w:rFonts w:ascii="Gill Alt One MT" w:hAnsi="Gill Alt One MT"/>
          <w:lang w:val="sv-SE"/>
        </w:rPr>
        <w:t>,</w:t>
      </w:r>
      <w:r w:rsidRPr="00A151D2">
        <w:rPr>
          <w:rFonts w:ascii="Gill Alt One MT" w:hAnsi="Gill Alt One MT"/>
          <w:lang w:val="sv-SE"/>
        </w:rPr>
        <w:t xml:space="preserve"> </w:t>
      </w:r>
      <w:r w:rsidR="0040675C" w:rsidRPr="00A151D2">
        <w:rPr>
          <w:rFonts w:ascii="Gill Alt One MT" w:hAnsi="Gill Alt One MT"/>
          <w:lang w:val="sv-SE"/>
        </w:rPr>
        <w:t>senast den 10 november</w:t>
      </w:r>
      <w:r w:rsidR="003627B3" w:rsidRPr="00A151D2">
        <w:rPr>
          <w:rFonts w:ascii="Gill Alt One MT" w:hAnsi="Gill Alt One MT"/>
          <w:lang w:val="sv-SE"/>
        </w:rPr>
        <w:t xml:space="preserve"> -23</w:t>
      </w:r>
      <w:r w:rsidR="0040675C" w:rsidRPr="00A151D2">
        <w:rPr>
          <w:rFonts w:ascii="Gill Alt One MT" w:hAnsi="Gill Alt One MT"/>
          <w:lang w:val="sv-SE"/>
        </w:rPr>
        <w:t xml:space="preserve">.  </w:t>
      </w:r>
      <w:r w:rsidR="00C71638" w:rsidRPr="00A151D2">
        <w:rPr>
          <w:rFonts w:ascii="Gill Alt One MT" w:hAnsi="Gill Alt One MT"/>
          <w:lang w:val="sv-SE"/>
        </w:rPr>
        <w:t>Efter avslutad VFU:</w:t>
      </w:r>
      <w:r w:rsidR="00EF73A2" w:rsidRPr="00A151D2">
        <w:rPr>
          <w:rFonts w:ascii="Gill Alt One MT" w:hAnsi="Gill Alt One MT"/>
          <w:lang w:val="sv-SE"/>
        </w:rPr>
        <w:t xml:space="preserve"> S</w:t>
      </w:r>
      <w:r w:rsidR="00C71638" w:rsidRPr="00A151D2">
        <w:rPr>
          <w:rFonts w:ascii="Gill Alt One MT" w:hAnsi="Gill Alt One MT"/>
          <w:lang w:val="sv-SE"/>
        </w:rPr>
        <w:t>tudenten</w:t>
      </w:r>
      <w:r w:rsidR="00EF73A2" w:rsidRPr="00A151D2">
        <w:rPr>
          <w:rFonts w:ascii="Gill Alt One MT" w:hAnsi="Gill Alt One MT"/>
          <w:lang w:val="sv-SE"/>
        </w:rPr>
        <w:t xml:space="preserve"> lämnar in</w:t>
      </w:r>
      <w:r w:rsidR="00C71638" w:rsidRPr="00A151D2">
        <w:rPr>
          <w:rFonts w:ascii="Gill Alt One MT" w:hAnsi="Gill Alt One MT"/>
          <w:lang w:val="sv-SE"/>
        </w:rPr>
        <w:t xml:space="preserve"> sitt </w:t>
      </w:r>
      <w:r w:rsidR="00C51600" w:rsidRPr="00A151D2">
        <w:rPr>
          <w:rFonts w:ascii="Gill Alt One MT" w:hAnsi="Gill Alt One MT"/>
          <w:lang w:val="sv-SE"/>
        </w:rPr>
        <w:t>inskannade</w:t>
      </w:r>
      <w:r w:rsidR="00C71638" w:rsidRPr="00A151D2">
        <w:rPr>
          <w:rFonts w:ascii="Gill Alt One MT" w:hAnsi="Gill Alt One MT"/>
          <w:lang w:val="sv-SE"/>
        </w:rPr>
        <w:t xml:space="preserve"> </w:t>
      </w:r>
      <w:r w:rsidRPr="00A151D2">
        <w:rPr>
          <w:rFonts w:ascii="Gill Alt One MT" w:hAnsi="Gill Alt One MT"/>
          <w:lang w:val="sv-SE"/>
        </w:rPr>
        <w:t>slut</w:t>
      </w:r>
      <w:r w:rsidR="00C71638" w:rsidRPr="00A151D2">
        <w:rPr>
          <w:rFonts w:ascii="Gill Alt One MT" w:hAnsi="Gill Alt One MT"/>
          <w:lang w:val="sv-SE"/>
        </w:rPr>
        <w:t xml:space="preserve">bedömningsunderlag </w:t>
      </w:r>
      <w:r w:rsidR="00C51600" w:rsidRPr="00A151D2">
        <w:rPr>
          <w:rFonts w:ascii="Gill Alt One MT" w:hAnsi="Gill Alt One MT"/>
          <w:lang w:val="sv-SE"/>
        </w:rPr>
        <w:t xml:space="preserve">till </w:t>
      </w:r>
      <w:hyperlink r:id="rId10" w:history="1">
        <w:r w:rsidR="00C51600" w:rsidRPr="00A151D2">
          <w:rPr>
            <w:rStyle w:val="Hyperlnk"/>
            <w:rFonts w:ascii="Gill Alt One MT" w:hAnsi="Gill Alt One MT"/>
            <w:lang w:val="sv-SE"/>
          </w:rPr>
          <w:t>vfu-soc@uu.se</w:t>
        </w:r>
      </w:hyperlink>
      <w:r w:rsidR="0040675C" w:rsidRPr="00A151D2">
        <w:rPr>
          <w:rFonts w:ascii="Gill Alt One MT" w:hAnsi="Gill Alt One MT"/>
          <w:lang w:val="sv-SE"/>
        </w:rPr>
        <w:t>, slutdatum 12 januari -24.</w:t>
      </w:r>
      <w:r w:rsidR="00C71638" w:rsidRPr="00A151D2">
        <w:rPr>
          <w:rFonts w:ascii="Gill Alt One MT" w:hAnsi="Gill Alt One MT"/>
          <w:lang w:val="sv-SE"/>
        </w:rPr>
        <w:t xml:space="preserve"> </w:t>
      </w:r>
    </w:p>
    <w:p w14:paraId="2E7123A4" w14:textId="77777777" w:rsidR="00FA624C" w:rsidRPr="00A151D2" w:rsidRDefault="00FA624C" w:rsidP="009917D6">
      <w:pPr>
        <w:rPr>
          <w:rFonts w:ascii="Gill Alt One MT" w:hAnsi="Gill Alt One MT"/>
          <w:lang w:val="sv-SE"/>
        </w:rPr>
      </w:pPr>
    </w:p>
    <w:p w14:paraId="45710DA4" w14:textId="77777777" w:rsidR="00C71638" w:rsidRPr="00A151D2" w:rsidRDefault="00C71638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Om bedömningsunderlag inte lämnats in eller är ofullständigt ifyllt vid avslutad kurs kommer betyget underkänt att registreras</w:t>
      </w:r>
      <w:r w:rsidR="00EF73A2" w:rsidRPr="00A151D2">
        <w:rPr>
          <w:rFonts w:ascii="Gill Alt One MT" w:hAnsi="Gill Alt One MT"/>
          <w:lang w:val="sv-SE"/>
        </w:rPr>
        <w:t xml:space="preserve">. </w:t>
      </w:r>
    </w:p>
    <w:p w14:paraId="1D2515DC" w14:textId="77777777" w:rsidR="00FA624C" w:rsidRPr="00A151D2" w:rsidRDefault="00FA624C" w:rsidP="009917D6">
      <w:pPr>
        <w:rPr>
          <w:rFonts w:ascii="Gill Alt One MT" w:hAnsi="Gill Alt One MT"/>
          <w:lang w:val="sv-SE"/>
        </w:rPr>
      </w:pPr>
    </w:p>
    <w:p w14:paraId="32C46520" w14:textId="77777777" w:rsidR="00655461" w:rsidRPr="00A151D2" w:rsidRDefault="00655461" w:rsidP="009917D6">
      <w:pPr>
        <w:rPr>
          <w:rFonts w:ascii="Gill Alt One MT" w:hAnsi="Gill Alt One MT"/>
          <w:lang w:val="sv-SE"/>
        </w:rPr>
      </w:pPr>
    </w:p>
    <w:p w14:paraId="33684C0D" w14:textId="77777777" w:rsidR="00D7434A" w:rsidRPr="00403225" w:rsidRDefault="00D7434A" w:rsidP="009917D6">
      <w:pPr>
        <w:rPr>
          <w:lang w:val="sv-SE"/>
        </w:rPr>
      </w:pPr>
    </w:p>
    <w:p w14:paraId="686957BD" w14:textId="77777777" w:rsidR="002B2710" w:rsidRPr="00A151D2" w:rsidRDefault="002B2710" w:rsidP="009917D6">
      <w:pPr>
        <w:rPr>
          <w:rFonts w:ascii="Gill Alt One MT" w:hAnsi="Gill Alt One MT"/>
          <w:b/>
          <w:lang w:val="sv-SE"/>
        </w:rPr>
      </w:pPr>
      <w:r w:rsidRPr="00A151D2">
        <w:rPr>
          <w:rFonts w:ascii="Gill Alt One MT" w:hAnsi="Gill Alt One MT"/>
          <w:b/>
          <w:lang w:val="sv-SE"/>
        </w:rPr>
        <w:lastRenderedPageBreak/>
        <w:t>Student</w:t>
      </w:r>
      <w:r w:rsidR="00C71638" w:rsidRPr="00A151D2">
        <w:rPr>
          <w:rFonts w:ascii="Gill Alt One MT" w:hAnsi="Gill Alt One MT"/>
          <w:b/>
          <w:lang w:val="sv-SE"/>
        </w:rPr>
        <w:t xml:space="preserve">s </w:t>
      </w:r>
      <w:r w:rsidR="006462CB" w:rsidRPr="00A151D2">
        <w:rPr>
          <w:rFonts w:ascii="Gill Alt One MT" w:hAnsi="Gill Alt One MT"/>
          <w:b/>
          <w:lang w:val="sv-SE"/>
        </w:rPr>
        <w:t>namn</w:t>
      </w:r>
      <w:r w:rsidR="005068B6" w:rsidRPr="00A151D2">
        <w:rPr>
          <w:rFonts w:ascii="Gill Alt One MT" w:hAnsi="Gill Alt One MT"/>
          <w:b/>
          <w:lang w:val="sv-SE"/>
        </w:rPr>
        <w:t>:</w:t>
      </w:r>
    </w:p>
    <w:p w14:paraId="2C57D690" w14:textId="77777777" w:rsidR="00C71638" w:rsidRPr="00A151D2" w:rsidRDefault="00C71638" w:rsidP="009917D6">
      <w:pPr>
        <w:rPr>
          <w:rFonts w:ascii="Gill Alt One MT" w:hAnsi="Gill Alt One MT"/>
          <w:lang w:val="sv-SE"/>
        </w:rPr>
      </w:pPr>
    </w:p>
    <w:p w14:paraId="40CF112D" w14:textId="77777777" w:rsidR="002B2710" w:rsidRPr="00A151D2" w:rsidRDefault="00C71638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Studentens personnumme</w:t>
      </w:r>
      <w:r w:rsidR="005068B6" w:rsidRPr="00A151D2">
        <w:rPr>
          <w:rFonts w:ascii="Gill Alt One MT" w:hAnsi="Gill Alt One MT"/>
          <w:lang w:val="sv-SE"/>
        </w:rPr>
        <w:t>r:</w:t>
      </w:r>
    </w:p>
    <w:p w14:paraId="62D2D465" w14:textId="77777777" w:rsidR="005068B6" w:rsidRPr="00A151D2" w:rsidRDefault="005068B6" w:rsidP="009917D6">
      <w:pPr>
        <w:rPr>
          <w:rFonts w:ascii="Gill Alt One MT" w:hAnsi="Gill Alt One MT"/>
          <w:lang w:val="sv-SE"/>
        </w:rPr>
      </w:pPr>
    </w:p>
    <w:p w14:paraId="4D2B19DB" w14:textId="77777777" w:rsidR="005068B6" w:rsidRPr="00A151D2" w:rsidRDefault="00D82061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VFU-</w:t>
      </w:r>
      <w:r w:rsidR="00C71638" w:rsidRPr="00A151D2">
        <w:rPr>
          <w:rFonts w:ascii="Gill Alt One MT" w:hAnsi="Gill Alt One MT"/>
          <w:lang w:val="sv-SE"/>
        </w:rPr>
        <w:t>plats</w:t>
      </w:r>
      <w:r w:rsidR="005068B6" w:rsidRPr="00A151D2">
        <w:rPr>
          <w:rFonts w:ascii="Gill Alt One MT" w:hAnsi="Gill Alt One MT"/>
          <w:lang w:val="sv-SE"/>
        </w:rPr>
        <w:t>/er</w:t>
      </w:r>
      <w:r w:rsidR="00C71638" w:rsidRPr="00A151D2">
        <w:rPr>
          <w:rFonts w:ascii="Gill Alt One MT" w:hAnsi="Gill Alt One MT"/>
          <w:lang w:val="sv-SE"/>
        </w:rPr>
        <w:t>:</w:t>
      </w:r>
    </w:p>
    <w:p w14:paraId="098BC75F" w14:textId="77777777" w:rsidR="00C71638" w:rsidRPr="00A151D2" w:rsidRDefault="00C71638" w:rsidP="009917D6">
      <w:pPr>
        <w:rPr>
          <w:rFonts w:ascii="Gill Alt One MT" w:hAnsi="Gill Alt One MT"/>
          <w:lang w:val="sv-SE"/>
        </w:rPr>
      </w:pPr>
    </w:p>
    <w:p w14:paraId="526C2EB3" w14:textId="77777777" w:rsidR="002B2710" w:rsidRPr="00A151D2" w:rsidRDefault="00C71638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H</w:t>
      </w:r>
      <w:r w:rsidR="002B2710" w:rsidRPr="00A151D2">
        <w:rPr>
          <w:rFonts w:ascii="Gill Alt One MT" w:hAnsi="Gill Alt One MT"/>
          <w:lang w:val="sv-SE"/>
        </w:rPr>
        <w:t>andledar</w:t>
      </w:r>
      <w:r w:rsidR="00D82061" w:rsidRPr="00A151D2">
        <w:rPr>
          <w:rFonts w:ascii="Gill Alt One MT" w:hAnsi="Gill Alt One MT"/>
          <w:lang w:val="sv-SE"/>
        </w:rPr>
        <w:t>nas/handledares</w:t>
      </w:r>
      <w:r w:rsidRPr="00A151D2">
        <w:rPr>
          <w:rFonts w:ascii="Gill Alt One MT" w:hAnsi="Gill Alt One MT"/>
          <w:lang w:val="sv-SE"/>
        </w:rPr>
        <w:t xml:space="preserve"> na</w:t>
      </w:r>
      <w:r w:rsidR="005068B6" w:rsidRPr="00A151D2">
        <w:rPr>
          <w:rFonts w:ascii="Gill Alt One MT" w:hAnsi="Gill Alt One MT"/>
          <w:lang w:val="sv-SE"/>
        </w:rPr>
        <w:t>mn:</w:t>
      </w:r>
    </w:p>
    <w:p w14:paraId="1B4862CB" w14:textId="77777777" w:rsidR="002B2710" w:rsidRPr="00A151D2" w:rsidRDefault="002B2710" w:rsidP="009917D6">
      <w:pPr>
        <w:rPr>
          <w:rFonts w:ascii="Gill Alt One MT" w:hAnsi="Gill Alt One MT"/>
          <w:lang w:val="sv-SE"/>
        </w:rPr>
      </w:pPr>
    </w:p>
    <w:p w14:paraId="4302D073" w14:textId="6ACE0209" w:rsidR="002B2710" w:rsidRPr="00A151D2" w:rsidRDefault="006074EA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 xml:space="preserve">Datum för </w:t>
      </w:r>
      <w:r w:rsidR="003D7F4E" w:rsidRPr="00A151D2">
        <w:rPr>
          <w:rFonts w:ascii="Gill Alt One MT" w:hAnsi="Gill Alt One MT"/>
          <w:lang w:val="sv-SE"/>
        </w:rPr>
        <w:t>halvtids</w:t>
      </w:r>
      <w:r w:rsidRPr="00A151D2">
        <w:rPr>
          <w:rFonts w:ascii="Gill Alt One MT" w:hAnsi="Gill Alt One MT"/>
          <w:lang w:val="sv-SE"/>
        </w:rPr>
        <w:t>bedömnin</w:t>
      </w:r>
      <w:r w:rsidR="005068B6" w:rsidRPr="00A151D2">
        <w:rPr>
          <w:rFonts w:ascii="Gill Alt One MT" w:hAnsi="Gill Alt One MT"/>
          <w:lang w:val="sv-SE"/>
        </w:rPr>
        <w:t>g:</w:t>
      </w:r>
    </w:p>
    <w:p w14:paraId="5E03A949" w14:textId="77777777" w:rsidR="005068B6" w:rsidRPr="00A151D2" w:rsidRDefault="005068B6" w:rsidP="009917D6">
      <w:pPr>
        <w:rPr>
          <w:rFonts w:ascii="Gill Alt One MT" w:hAnsi="Gill Alt One MT"/>
          <w:lang w:val="sv-SE"/>
        </w:rPr>
      </w:pPr>
    </w:p>
    <w:p w14:paraId="4D8249BC" w14:textId="77777777" w:rsidR="002B2710" w:rsidRPr="00A151D2" w:rsidRDefault="002B2710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Datum</w:t>
      </w:r>
      <w:r w:rsidR="006074EA" w:rsidRPr="00A151D2">
        <w:rPr>
          <w:rFonts w:ascii="Gill Alt One MT" w:hAnsi="Gill Alt One MT"/>
          <w:lang w:val="sv-SE"/>
        </w:rPr>
        <w:t xml:space="preserve"> för slutbedömnin</w:t>
      </w:r>
      <w:r w:rsidR="005068B6" w:rsidRPr="00A151D2">
        <w:rPr>
          <w:rFonts w:ascii="Gill Alt One MT" w:hAnsi="Gill Alt One MT"/>
          <w:lang w:val="sv-SE"/>
        </w:rPr>
        <w:t>g:</w:t>
      </w:r>
    </w:p>
    <w:p w14:paraId="1A538093" w14:textId="77777777" w:rsidR="002B2710" w:rsidRPr="00A151D2" w:rsidRDefault="002B2710" w:rsidP="009917D6">
      <w:pPr>
        <w:rPr>
          <w:rFonts w:ascii="Gill Alt One MT" w:hAnsi="Gill Alt One MT"/>
          <w:lang w:val="sv-SE"/>
        </w:rPr>
      </w:pPr>
    </w:p>
    <w:p w14:paraId="107841A0" w14:textId="77777777" w:rsidR="002B2710" w:rsidRPr="00A151D2" w:rsidRDefault="002B2710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 xml:space="preserve">Ungefär hur många timmar har studenten </w:t>
      </w:r>
    </w:p>
    <w:p w14:paraId="707A4FC5" w14:textId="79A9A325" w:rsidR="005068B6" w:rsidRPr="00A151D2" w:rsidRDefault="002B2710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varit närvarande per vecka?                           ………..   timmar</w:t>
      </w:r>
    </w:p>
    <w:p w14:paraId="1F531EB2" w14:textId="77777777" w:rsidR="005068B6" w:rsidRPr="00A151D2" w:rsidRDefault="005068B6" w:rsidP="009917D6">
      <w:pPr>
        <w:rPr>
          <w:rFonts w:ascii="Gill Alt One MT" w:hAnsi="Gill Alt One MT"/>
          <w:lang w:val="sv-SE"/>
        </w:rPr>
      </w:pPr>
    </w:p>
    <w:p w14:paraId="6E5FA13D" w14:textId="77777777" w:rsidR="00FB6AFF" w:rsidRPr="00A151D2" w:rsidRDefault="00FB6AFF" w:rsidP="009917D6">
      <w:pPr>
        <w:rPr>
          <w:rFonts w:ascii="Gill Alt One MT" w:hAnsi="Gill Alt One MT"/>
          <w:lang w:val="sv-SE"/>
        </w:rPr>
      </w:pPr>
    </w:p>
    <w:p w14:paraId="19B5E979" w14:textId="77777777" w:rsidR="00FB6AFF" w:rsidRPr="00A151D2" w:rsidRDefault="00FB6AFF" w:rsidP="009917D6">
      <w:pPr>
        <w:rPr>
          <w:rFonts w:ascii="Gill Alt One MT" w:hAnsi="Gill Alt One MT"/>
          <w:lang w:val="sv-SE"/>
        </w:rPr>
      </w:pPr>
    </w:p>
    <w:p w14:paraId="4288394A" w14:textId="77777777" w:rsidR="00032F86" w:rsidRPr="00A151D2" w:rsidRDefault="005068B6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 xml:space="preserve">Har studenten frånvaro som har överstiget fem dagar? </w:t>
      </w:r>
    </w:p>
    <w:p w14:paraId="58D4A13D" w14:textId="77777777" w:rsidR="00032F86" w:rsidRPr="00A151D2" w:rsidRDefault="00032F86" w:rsidP="009917D6">
      <w:pPr>
        <w:rPr>
          <w:rFonts w:ascii="Gill Alt One MT" w:hAnsi="Gill Alt One MT"/>
          <w:lang w:val="sv-SE"/>
        </w:rPr>
      </w:pPr>
    </w:p>
    <w:p w14:paraId="52CD5C51" w14:textId="7F0AB527" w:rsidR="005068B6" w:rsidRPr="00A151D2" w:rsidRDefault="005068B6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Om ja, hur har tiden tagits igen?</w:t>
      </w:r>
    </w:p>
    <w:p w14:paraId="700FA2C6" w14:textId="77777777" w:rsidR="005068B6" w:rsidRPr="00A151D2" w:rsidRDefault="005068B6" w:rsidP="009917D6">
      <w:pPr>
        <w:rPr>
          <w:rFonts w:ascii="Gill Alt One MT" w:hAnsi="Gill Alt One MT"/>
          <w:lang w:val="sv-SE"/>
        </w:rPr>
      </w:pPr>
    </w:p>
    <w:p w14:paraId="22E47653" w14:textId="09AB54CF" w:rsidR="00C71638" w:rsidRPr="00A151D2" w:rsidRDefault="00C71638" w:rsidP="009917D6">
      <w:pPr>
        <w:rPr>
          <w:rFonts w:ascii="Gill Alt One MT" w:hAnsi="Gill Alt One MT"/>
          <w:lang w:val="sv-SE"/>
        </w:rPr>
      </w:pPr>
    </w:p>
    <w:p w14:paraId="0CE13483" w14:textId="77777777" w:rsidR="003D7F4E" w:rsidRPr="00A151D2" w:rsidRDefault="003D7F4E" w:rsidP="009917D6">
      <w:pPr>
        <w:rPr>
          <w:rFonts w:ascii="Gill Alt One MT" w:hAnsi="Gill Alt One MT"/>
          <w:lang w:val="sv-SE"/>
        </w:rPr>
      </w:pPr>
    </w:p>
    <w:p w14:paraId="319C1350" w14:textId="77777777" w:rsidR="00353108" w:rsidRPr="00A151D2" w:rsidRDefault="003018CC" w:rsidP="009917D6">
      <w:pPr>
        <w:rPr>
          <w:rFonts w:ascii="Gill Alt One MT" w:hAnsi="Gill Alt One MT"/>
          <w:b/>
          <w:lang w:val="sv-SE"/>
        </w:rPr>
      </w:pPr>
      <w:r w:rsidRPr="00A151D2">
        <w:rPr>
          <w:rFonts w:ascii="Gill Alt One MT" w:hAnsi="Gill Alt One MT"/>
          <w:b/>
          <w:lang w:val="sv-SE"/>
        </w:rPr>
        <w:t xml:space="preserve">Kunskap och förståelse </w:t>
      </w:r>
    </w:p>
    <w:p w14:paraId="5BD370FD" w14:textId="77777777" w:rsidR="00FB6AFF" w:rsidRPr="00A151D2" w:rsidRDefault="00FB6AFF" w:rsidP="009917D6">
      <w:pPr>
        <w:rPr>
          <w:rFonts w:ascii="Gill Alt One MT" w:hAnsi="Gill Alt One MT"/>
          <w:lang w:val="sv-SE"/>
        </w:rPr>
      </w:pPr>
    </w:p>
    <w:p w14:paraId="4B9DB0A4" w14:textId="72CA7410" w:rsidR="00353108" w:rsidRPr="00A151D2" w:rsidRDefault="00353108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Studenten ska kunna komma ihåg specifik faktakunskap och förstå ett specifikt kunskapsområde på VFU-platsen (</w:t>
      </w:r>
      <w:proofErr w:type="spellStart"/>
      <w:r w:rsidRPr="00A151D2">
        <w:rPr>
          <w:rFonts w:ascii="Gill Alt One MT" w:hAnsi="Gill Alt One MT"/>
          <w:lang w:val="sv-SE"/>
        </w:rPr>
        <w:t>Cajvert</w:t>
      </w:r>
      <w:proofErr w:type="spellEnd"/>
      <w:r w:rsidRPr="00A151D2">
        <w:rPr>
          <w:rFonts w:ascii="Gill Alt One MT" w:hAnsi="Gill Alt One MT"/>
          <w:lang w:val="sv-SE"/>
        </w:rPr>
        <w:t>, s.31)</w:t>
      </w:r>
    </w:p>
    <w:p w14:paraId="77F55E86" w14:textId="1241494F" w:rsidR="00403225" w:rsidRPr="00A151D2" w:rsidRDefault="00403225" w:rsidP="009917D6">
      <w:pPr>
        <w:rPr>
          <w:rFonts w:ascii="Gill Alt One MT" w:hAnsi="Gill Alt One MT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0"/>
      </w:tblGrid>
      <w:tr w:rsidR="00403225" w:rsidRPr="00A151D2" w14:paraId="63D66C27" w14:textId="77777777" w:rsidTr="00403225">
        <w:tc>
          <w:tcPr>
            <w:tcW w:w="8990" w:type="dxa"/>
          </w:tcPr>
          <w:p w14:paraId="3F4BA7B0" w14:textId="77777777" w:rsidR="00403225" w:rsidRPr="00A151D2" w:rsidRDefault="00403225" w:rsidP="009917D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K1. Kunna redogöra för och reflektera över olika VFU-platsers verksamhetsmål, organisation och samhällsorganisatoriska inplacering</w:t>
            </w:r>
          </w:p>
          <w:p w14:paraId="5E79058A" w14:textId="6DE68365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403225" w:rsidRPr="00A151D2" w14:paraId="7E012162" w14:textId="77777777" w:rsidTr="00403225">
        <w:tc>
          <w:tcPr>
            <w:tcW w:w="8990" w:type="dxa"/>
          </w:tcPr>
          <w:p w14:paraId="4B2D5E7C" w14:textId="77777777" w:rsidR="00403225" w:rsidRPr="00A151D2" w:rsidRDefault="00403225" w:rsidP="00403225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på mål att sträva mot(halvtidsbedömning)/måluppfyllelse (slutbedömning)</w:t>
            </w:r>
          </w:p>
          <w:p w14:paraId="268E9A48" w14:textId="77777777" w:rsidR="00403225" w:rsidRPr="00A151D2" w:rsidRDefault="00403225" w:rsidP="00403225">
            <w:pPr>
              <w:rPr>
                <w:rFonts w:ascii="Gill Alt One MT" w:hAnsi="Gill Alt One MT"/>
                <w:lang w:val="sv-SE"/>
              </w:rPr>
            </w:pPr>
          </w:p>
          <w:p w14:paraId="47C190D3" w14:textId="77777777" w:rsidR="00403225" w:rsidRPr="00A151D2" w:rsidRDefault="00403225" w:rsidP="00403225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kan redogöra för och reflektera över olika VFU-platsers verksamhetsmål, organisation och samhällsorganisatoriska inplacering.</w:t>
            </w:r>
          </w:p>
          <w:p w14:paraId="67DDD23B" w14:textId="77777777" w:rsidR="00403225" w:rsidRPr="00A151D2" w:rsidRDefault="00403225" w:rsidP="00403225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har redogjort i sin VFU-plan för VFU-platsens verksamhetsmål, organisation och samhällsorganisatoriska inplacering.</w:t>
            </w:r>
          </w:p>
          <w:p w14:paraId="33FFF906" w14:textId="77777777" w:rsidR="00403225" w:rsidRPr="00A151D2" w:rsidRDefault="00403225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403225" w:rsidRPr="00A151D2" w14:paraId="74967F71" w14:textId="77777777" w:rsidTr="00403225">
        <w:tc>
          <w:tcPr>
            <w:tcW w:w="8990" w:type="dxa"/>
          </w:tcPr>
          <w:p w14:paraId="60E8A207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otillräcklig måluppfyllelse</w:t>
            </w:r>
          </w:p>
          <w:p w14:paraId="579CC6C0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  <w:p w14:paraId="34819648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är inte förtrogen med verksamhetsmål och organisation. Studenten kan inte redogöra för vilken betydelse eller roll verksamheten har på en strukturell nivå.</w:t>
            </w:r>
          </w:p>
          <w:p w14:paraId="6A6F1C86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har inte redogjort för verksamhetsmål, organisation och samhällsorganisatorisk inplacering i VFU-planen.</w:t>
            </w:r>
          </w:p>
          <w:p w14:paraId="43A62EC0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  <w:p w14:paraId="0C6AB460" w14:textId="595C4F12" w:rsidR="00403225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Kommentar: Måluppfyllelse utvärderas i VFU-plan</w:t>
            </w:r>
          </w:p>
        </w:tc>
      </w:tr>
      <w:tr w:rsidR="00FB6AFF" w:rsidRPr="00A151D2" w14:paraId="4E293041" w14:textId="77777777" w:rsidTr="00403225">
        <w:tc>
          <w:tcPr>
            <w:tcW w:w="8990" w:type="dxa"/>
          </w:tcPr>
          <w:p w14:paraId="72197F60" w14:textId="27CCE627" w:rsidR="00FB6AFF" w:rsidRDefault="00FB6AFF" w:rsidP="00FB6AFF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A612F15" wp14:editId="0D58116C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62" name="Rak koppling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77F47" id="Rak koppling 6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151D2">
              <w:rPr>
                <w:rFonts w:ascii="Gill Alt One MT" w:hAnsi="Gill Alt One MT"/>
              </w:rPr>
              <w:t>Skattning</w:t>
            </w:r>
            <w:proofErr w:type="spellEnd"/>
            <w:r w:rsidRPr="00A151D2">
              <w:rPr>
                <w:rFonts w:ascii="Gill Alt One MT" w:hAnsi="Gill Alt One MT"/>
              </w:rPr>
              <w:t xml:space="preserve"> av </w:t>
            </w:r>
            <w:proofErr w:type="spellStart"/>
            <w:r w:rsidRPr="00A151D2">
              <w:rPr>
                <w:rFonts w:ascii="Gill Alt One MT" w:hAnsi="Gill Alt One MT"/>
              </w:rPr>
              <w:t>måluppfyllelse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7AA6312B" w14:textId="36A87A91" w:rsidR="00A151D2" w:rsidRDefault="00A151D2" w:rsidP="00FB6AFF">
            <w:pPr>
              <w:rPr>
                <w:rFonts w:ascii="Gill Alt One MT" w:hAnsi="Gill Alt One MT"/>
              </w:rPr>
            </w:pPr>
          </w:p>
          <w:p w14:paraId="6924FD17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FD2DA84" wp14:editId="5715F536">
                      <wp:simplePos x="0" y="0"/>
                      <wp:positionH relativeFrom="column">
                        <wp:posOffset>5217069</wp:posOffset>
                      </wp:positionH>
                      <wp:positionV relativeFrom="paragraph">
                        <wp:posOffset>97336</wp:posOffset>
                      </wp:positionV>
                      <wp:extent cx="2631" cy="359228"/>
                      <wp:effectExtent l="0" t="0" r="35560" b="22225"/>
                      <wp:wrapNone/>
                      <wp:docPr id="75" name="Rak koppling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1" cy="3592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1BBE9" id="Rak koppling 75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pt,7.65pt" to="411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06CEAD1" wp14:editId="6D79115D">
                      <wp:simplePos x="0" y="0"/>
                      <wp:positionH relativeFrom="column">
                        <wp:posOffset>254816</wp:posOffset>
                      </wp:positionH>
                      <wp:positionV relativeFrom="paragraph">
                        <wp:posOffset>98062</wp:posOffset>
                      </wp:positionV>
                      <wp:extent cx="0" cy="348343"/>
                      <wp:effectExtent l="0" t="0" r="38100" b="33020"/>
                      <wp:wrapNone/>
                      <wp:docPr id="76" name="Rak koppling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343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B8734" id="Rak koppling 76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7.7pt" to="20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7872DA13" w14:textId="2D9B0F89" w:rsidR="00A151D2" w:rsidRDefault="00A151D2" w:rsidP="00FB6AFF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89C1AE4" wp14:editId="77C076D0">
                      <wp:simplePos x="0" y="0"/>
                      <wp:positionH relativeFrom="column">
                        <wp:posOffset>265702</wp:posOffset>
                      </wp:positionH>
                      <wp:positionV relativeFrom="paragraph">
                        <wp:posOffset>76020</wp:posOffset>
                      </wp:positionV>
                      <wp:extent cx="4953000" cy="0"/>
                      <wp:effectExtent l="0" t="0" r="0" b="0"/>
                      <wp:wrapNone/>
                      <wp:docPr id="77" name="Rak koppling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11AF5" id="Rak koppling 77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6pt" to="410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6A8CB45" w14:textId="7D72F9B5" w:rsidR="00A151D2" w:rsidRPr="00A151D2" w:rsidRDefault="00A151D2" w:rsidP="00FB6AFF">
            <w:pPr>
              <w:rPr>
                <w:rFonts w:ascii="Gill Alt One MT" w:hAnsi="Gill Alt One MT"/>
              </w:rPr>
            </w:pPr>
          </w:p>
          <w:p w14:paraId="2B5A8305" w14:textId="0728157C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4CA41793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61EE710C" w14:textId="77777777" w:rsidTr="00403225">
        <w:tc>
          <w:tcPr>
            <w:tcW w:w="8990" w:type="dxa"/>
          </w:tcPr>
          <w:p w14:paraId="4D44C1FB" w14:textId="758CC7B9" w:rsidR="00FB6AFF" w:rsidRPr="00A151D2" w:rsidRDefault="00FB6AFF" w:rsidP="00FB6AFF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halvtids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34D6FE31" w14:textId="36E26C8D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276B3364" w14:textId="77777777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2B119B05" w14:textId="77777777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1FE77030" w14:textId="0CC7B6C9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1D2CFCE4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5974D446" w14:textId="77777777" w:rsidTr="00403225">
        <w:tc>
          <w:tcPr>
            <w:tcW w:w="8990" w:type="dxa"/>
          </w:tcPr>
          <w:p w14:paraId="53856551" w14:textId="569F58D2" w:rsidR="00FB6AFF" w:rsidRPr="00A151D2" w:rsidRDefault="00FB6AFF" w:rsidP="00FB6AFF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slutbedömning</w:t>
            </w:r>
            <w:proofErr w:type="spellEnd"/>
          </w:p>
          <w:p w14:paraId="3A1F53CB" w14:textId="5EDE74FA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173A79AF" w14:textId="77777777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6933A505" w14:textId="7D4EA15B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4C911984" w14:textId="77777777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1373B85F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</w:tc>
      </w:tr>
    </w:tbl>
    <w:p w14:paraId="53E213B9" w14:textId="77777777" w:rsidR="00403225" w:rsidRPr="00A151D2" w:rsidRDefault="00403225" w:rsidP="009917D6">
      <w:pPr>
        <w:rPr>
          <w:rFonts w:ascii="Gill Alt One MT" w:hAnsi="Gill Alt One MT"/>
          <w:lang w:val="sv-SE"/>
        </w:rPr>
      </w:pPr>
    </w:p>
    <w:p w14:paraId="471961D1" w14:textId="37F1E543" w:rsidR="00403225" w:rsidRPr="00A151D2" w:rsidRDefault="00403225" w:rsidP="009917D6">
      <w:pPr>
        <w:rPr>
          <w:rFonts w:ascii="Gill Alt One MT" w:hAnsi="Gill Alt One MT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0"/>
      </w:tblGrid>
      <w:tr w:rsidR="00FB6AFF" w:rsidRPr="00A151D2" w14:paraId="059B5B72" w14:textId="77777777" w:rsidTr="00FB6AFF">
        <w:tc>
          <w:tcPr>
            <w:tcW w:w="8990" w:type="dxa"/>
          </w:tcPr>
          <w:p w14:paraId="7A7738C1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K2. Kunna redogöra för och visa förståelse för sambandet mellan och betydelsen av det sociala arbetets teorier i praktiskt arbete</w:t>
            </w:r>
          </w:p>
          <w:p w14:paraId="0C21BEA4" w14:textId="49847B33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5CE8CDDF" w14:textId="77777777" w:rsidTr="00FB6AFF">
        <w:tc>
          <w:tcPr>
            <w:tcW w:w="8990" w:type="dxa"/>
          </w:tcPr>
          <w:p w14:paraId="172535F1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på mål att sträva mot(halvtidsbedömning)/måluppfyllelse (slutbedömning)</w:t>
            </w:r>
          </w:p>
          <w:p w14:paraId="099322AA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  <w:p w14:paraId="6CA58B81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kan redogöra för och förstår kopplingen mellan teori och praktik i relation till den specifika målgrupp som studenten möter på VFU-platsen.</w:t>
            </w:r>
          </w:p>
          <w:p w14:paraId="25E5B319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kan med stöd av handledare identifiera teorigrunden i olika praktiska moment som är relevanta för socialt arbete. </w:t>
            </w:r>
          </w:p>
          <w:p w14:paraId="22D67136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använder teorier praktiskt i olika arbetsmoment relevanta för socialt arbete.</w:t>
            </w:r>
          </w:p>
          <w:p w14:paraId="340FCAEE" w14:textId="4AC92D2A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21805FFA" w14:textId="77777777" w:rsidTr="00FB6AFF">
        <w:tc>
          <w:tcPr>
            <w:tcW w:w="8990" w:type="dxa"/>
          </w:tcPr>
          <w:p w14:paraId="16486DFE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otillräcklig måluppfyllelse</w:t>
            </w:r>
          </w:p>
          <w:p w14:paraId="73B07792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  <w:p w14:paraId="53E8151F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kan inte redogöra för hur olika teorier används eller kan användas i relation till den specifika målgruppen på VFU-platsen. </w:t>
            </w:r>
          </w:p>
          <w:p w14:paraId="6A2ED3CD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666F0C44" w14:textId="77777777" w:rsidTr="00FB6AFF">
        <w:tc>
          <w:tcPr>
            <w:tcW w:w="8990" w:type="dxa"/>
          </w:tcPr>
          <w:p w14:paraId="4E161134" w14:textId="30AFCBEB" w:rsidR="00FB6AFF" w:rsidRDefault="00FB6AFF" w:rsidP="00FB6AFF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0C39EF6" wp14:editId="1BB64153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58" name="Rak koppling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8C344" id="Rak koppling 58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151D2">
              <w:rPr>
                <w:rFonts w:ascii="Gill Alt One MT" w:hAnsi="Gill Alt One MT"/>
              </w:rPr>
              <w:t>Skattning</w:t>
            </w:r>
            <w:proofErr w:type="spellEnd"/>
            <w:r w:rsidRPr="00A151D2">
              <w:rPr>
                <w:rFonts w:ascii="Gill Alt One MT" w:hAnsi="Gill Alt One MT"/>
              </w:rPr>
              <w:t xml:space="preserve"> av </w:t>
            </w:r>
            <w:proofErr w:type="spellStart"/>
            <w:r w:rsidRPr="00A151D2">
              <w:rPr>
                <w:rFonts w:ascii="Gill Alt One MT" w:hAnsi="Gill Alt One MT"/>
              </w:rPr>
              <w:t>måluppfyllelse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632EC558" w14:textId="1455AC0B" w:rsidR="00A151D2" w:rsidRDefault="00A151D2" w:rsidP="00FB6AFF">
            <w:pPr>
              <w:rPr>
                <w:rFonts w:ascii="Gill Alt One MT" w:hAnsi="Gill Alt One MT"/>
              </w:rPr>
            </w:pPr>
          </w:p>
          <w:p w14:paraId="1F0A0F42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9627990" wp14:editId="61DE671F">
                      <wp:simplePos x="0" y="0"/>
                      <wp:positionH relativeFrom="column">
                        <wp:posOffset>5217069</wp:posOffset>
                      </wp:positionH>
                      <wp:positionV relativeFrom="paragraph">
                        <wp:posOffset>97336</wp:posOffset>
                      </wp:positionV>
                      <wp:extent cx="2631" cy="359228"/>
                      <wp:effectExtent l="0" t="0" r="35560" b="22225"/>
                      <wp:wrapNone/>
                      <wp:docPr id="78" name="Rak koppling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1" cy="3592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E2169" id="Rak koppling 78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pt,7.65pt" to="411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C26F9FD" wp14:editId="6E511DB3">
                      <wp:simplePos x="0" y="0"/>
                      <wp:positionH relativeFrom="column">
                        <wp:posOffset>254816</wp:posOffset>
                      </wp:positionH>
                      <wp:positionV relativeFrom="paragraph">
                        <wp:posOffset>98062</wp:posOffset>
                      </wp:positionV>
                      <wp:extent cx="0" cy="348343"/>
                      <wp:effectExtent l="0" t="0" r="38100" b="33020"/>
                      <wp:wrapNone/>
                      <wp:docPr id="79" name="Rak koppling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343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D3E0D" id="Rak koppling 79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7.7pt" to="20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35B5EB21" w14:textId="11BF1E06" w:rsidR="00A151D2" w:rsidRPr="00A151D2" w:rsidRDefault="00A151D2" w:rsidP="00FB6AFF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8ED3E1C" wp14:editId="0074892C">
                      <wp:simplePos x="0" y="0"/>
                      <wp:positionH relativeFrom="column">
                        <wp:posOffset>265702</wp:posOffset>
                      </wp:positionH>
                      <wp:positionV relativeFrom="paragraph">
                        <wp:posOffset>76020</wp:posOffset>
                      </wp:positionV>
                      <wp:extent cx="4953000" cy="0"/>
                      <wp:effectExtent l="0" t="0" r="0" b="0"/>
                      <wp:wrapNone/>
                      <wp:docPr id="80" name="Rak koppling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A6CBA" id="Rak koppling 8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6pt" to="410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B28A15F" w14:textId="3EE29F99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54EEC100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3F44636A" w14:textId="77777777" w:rsidTr="00FB6AFF">
        <w:tc>
          <w:tcPr>
            <w:tcW w:w="8990" w:type="dxa"/>
          </w:tcPr>
          <w:p w14:paraId="00179AE2" w14:textId="77777777" w:rsidR="00FB6AFF" w:rsidRPr="00A151D2" w:rsidRDefault="00FB6AFF" w:rsidP="009917D6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halvtidsbedömning</w:t>
            </w:r>
            <w:proofErr w:type="spellEnd"/>
          </w:p>
          <w:p w14:paraId="46F65728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  <w:p w14:paraId="3EA852A7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  <w:p w14:paraId="4D3682CA" w14:textId="737A8760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3C4CF0C2" w14:textId="77777777" w:rsidTr="00FB6AFF">
        <w:tc>
          <w:tcPr>
            <w:tcW w:w="8990" w:type="dxa"/>
          </w:tcPr>
          <w:p w14:paraId="27986336" w14:textId="5A77B658" w:rsidR="00FB6AFF" w:rsidRPr="00A151D2" w:rsidRDefault="00FB6AFF" w:rsidP="00FB6AFF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lastRenderedPageBreak/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slutbedömning</w:t>
            </w:r>
            <w:proofErr w:type="spellEnd"/>
          </w:p>
          <w:p w14:paraId="3D9B3A77" w14:textId="071EC1AC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41F8A02D" w14:textId="7A25BD21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14D59294" w14:textId="77777777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3DA69FCB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</w:tbl>
    <w:p w14:paraId="77869458" w14:textId="77777777" w:rsidR="00403225" w:rsidRPr="00A151D2" w:rsidRDefault="00403225" w:rsidP="009917D6">
      <w:pPr>
        <w:rPr>
          <w:rFonts w:ascii="Gill Alt One MT" w:hAnsi="Gill Alt One MT"/>
          <w:lang w:val="sv-SE"/>
        </w:rPr>
      </w:pPr>
    </w:p>
    <w:p w14:paraId="7B8E4F7A" w14:textId="77777777" w:rsidR="00C71638" w:rsidRPr="00A151D2" w:rsidRDefault="00C71638" w:rsidP="009917D6">
      <w:pPr>
        <w:rPr>
          <w:rFonts w:ascii="Gill Alt One MT" w:hAnsi="Gill Alt One MT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0"/>
      </w:tblGrid>
      <w:tr w:rsidR="00FB6AFF" w:rsidRPr="00A151D2" w14:paraId="3D3F1470" w14:textId="77777777" w:rsidTr="00FB6AFF">
        <w:tc>
          <w:tcPr>
            <w:tcW w:w="8990" w:type="dxa"/>
          </w:tcPr>
          <w:p w14:paraId="262C836F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K3. Kunna redogöra för erfarenhetsbaserad kunskap om praktiskt socialt arbete såsom behovsbedömning, utredning, beslut och uppföljning samt om relevant arbetsuppgifter relaterade till arbetsledning och organisationsutveckling</w:t>
            </w:r>
          </w:p>
          <w:p w14:paraId="6051CD55" w14:textId="3C83C515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708ECB74" w14:textId="77777777" w:rsidTr="00FB6AFF">
        <w:tc>
          <w:tcPr>
            <w:tcW w:w="8990" w:type="dxa"/>
          </w:tcPr>
          <w:p w14:paraId="2E74577E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på mål att sträva mot(halvtidsbedömning)/måluppfyllelse (slutbedömning)</w:t>
            </w:r>
          </w:p>
          <w:p w14:paraId="404D3E7C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  <w:p w14:paraId="6E630059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kan redogöra för vad en kunskapsbaserad verksamhet innebär. Studenten visar förståelse för hur olika kunskapskällor såsom praktisk erfarenhet, forskning och klienter/patienter/brukare åsikter används och kan användas i det praktiska arbetet.</w:t>
            </w:r>
          </w:p>
          <w:p w14:paraId="67114659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  <w:p w14:paraId="1CC4B374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.</w:t>
            </w:r>
          </w:p>
          <w:p w14:paraId="41252AEE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Ökat sin kunskap om en viss metod/metoder</w:t>
            </w:r>
          </w:p>
          <w:p w14:paraId="49ECB25E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Identifiera insatser/handlingar utifrån en viss metod</w:t>
            </w:r>
          </w:p>
          <w:p w14:paraId="1883AC0C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Utveckla förhållningssätt utifrån en viss metod</w:t>
            </w:r>
          </w:p>
          <w:p w14:paraId="0E6C116B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kan resonera om behovet av olika kunskapskällor vid en bedömning och/eller vid praktiskt arbete.</w:t>
            </w:r>
          </w:p>
          <w:p w14:paraId="37FFEF5E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34B82C3D" w14:textId="77777777" w:rsidTr="00FB6AFF">
        <w:tc>
          <w:tcPr>
            <w:tcW w:w="8990" w:type="dxa"/>
          </w:tcPr>
          <w:p w14:paraId="2682ACA1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otillräcklig måluppfyllelse</w:t>
            </w:r>
          </w:p>
          <w:p w14:paraId="7E2569E3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</w:p>
          <w:p w14:paraId="7C5C1BA7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kan inte redogöra för och/eller använda olika kunskapskällor i analys och/eller handlande i det praktiska arbetet.</w:t>
            </w:r>
          </w:p>
          <w:p w14:paraId="749DCEF9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använder metoder på ett felaktigt sätt och/eller har inte kunnat utveckla förhållningssätt utifrån en viss metod. </w:t>
            </w:r>
          </w:p>
          <w:p w14:paraId="651A29A8" w14:textId="77777777" w:rsidR="00FB6AFF" w:rsidRPr="00A151D2" w:rsidRDefault="00FB6AFF" w:rsidP="00FB6AFF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använder och värdera olika kunskapskällor på ett felaktigt sätt i det praktiska arbetet.</w:t>
            </w:r>
          </w:p>
          <w:p w14:paraId="312006F8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66BAC4D5" w14:textId="77777777" w:rsidTr="00FB6AFF">
        <w:tc>
          <w:tcPr>
            <w:tcW w:w="8990" w:type="dxa"/>
          </w:tcPr>
          <w:p w14:paraId="47D66C77" w14:textId="77777777" w:rsidR="00FB6AFF" w:rsidRPr="00A151D2" w:rsidRDefault="00FB6AFF" w:rsidP="00FB6AFF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9907AA1" wp14:editId="16BD5E17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54" name="Rak koppling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049A9" id="Rak koppling 54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151D2">
              <w:rPr>
                <w:rFonts w:ascii="Gill Alt One MT" w:hAnsi="Gill Alt One MT"/>
              </w:rPr>
              <w:t>Skattning</w:t>
            </w:r>
            <w:proofErr w:type="spellEnd"/>
            <w:r w:rsidRPr="00A151D2">
              <w:rPr>
                <w:rFonts w:ascii="Gill Alt One MT" w:hAnsi="Gill Alt One MT"/>
              </w:rPr>
              <w:t xml:space="preserve"> av </w:t>
            </w:r>
            <w:proofErr w:type="spellStart"/>
            <w:r w:rsidRPr="00A151D2">
              <w:rPr>
                <w:rFonts w:ascii="Gill Alt One MT" w:hAnsi="Gill Alt One MT"/>
              </w:rPr>
              <w:t>måluppfyllelse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080BE946" w14:textId="6BEF9921" w:rsidR="00FB6AFF" w:rsidRDefault="00FB6AFF" w:rsidP="00FB6AFF">
            <w:pPr>
              <w:rPr>
                <w:rFonts w:ascii="Gill Alt One MT" w:hAnsi="Gill Alt One MT"/>
              </w:rPr>
            </w:pPr>
          </w:p>
          <w:p w14:paraId="63B4AECA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33B7461" wp14:editId="7AECAAF7">
                      <wp:simplePos x="0" y="0"/>
                      <wp:positionH relativeFrom="column">
                        <wp:posOffset>5217069</wp:posOffset>
                      </wp:positionH>
                      <wp:positionV relativeFrom="paragraph">
                        <wp:posOffset>97336</wp:posOffset>
                      </wp:positionV>
                      <wp:extent cx="2631" cy="359228"/>
                      <wp:effectExtent l="0" t="0" r="35560" b="22225"/>
                      <wp:wrapNone/>
                      <wp:docPr id="81" name="Rak koppling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1" cy="3592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4644D" id="Rak koppling 81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pt,7.65pt" to="411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467BDFD" wp14:editId="7AF08147">
                      <wp:simplePos x="0" y="0"/>
                      <wp:positionH relativeFrom="column">
                        <wp:posOffset>254816</wp:posOffset>
                      </wp:positionH>
                      <wp:positionV relativeFrom="paragraph">
                        <wp:posOffset>98062</wp:posOffset>
                      </wp:positionV>
                      <wp:extent cx="0" cy="348343"/>
                      <wp:effectExtent l="0" t="0" r="38100" b="33020"/>
                      <wp:wrapNone/>
                      <wp:docPr id="82" name="Rak koppling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343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59A32" id="Rak koppling 8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7.7pt" to="20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61D2813B" w14:textId="3BC332FC" w:rsidR="00A151D2" w:rsidRPr="00A151D2" w:rsidRDefault="00A151D2" w:rsidP="00FB6AFF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79C6FFC" wp14:editId="478105AA">
                      <wp:simplePos x="0" y="0"/>
                      <wp:positionH relativeFrom="column">
                        <wp:posOffset>265702</wp:posOffset>
                      </wp:positionH>
                      <wp:positionV relativeFrom="paragraph">
                        <wp:posOffset>76020</wp:posOffset>
                      </wp:positionV>
                      <wp:extent cx="4953000" cy="0"/>
                      <wp:effectExtent l="0" t="0" r="0" b="0"/>
                      <wp:wrapNone/>
                      <wp:docPr id="83" name="Rak koppling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80368" id="Rak koppling 8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6pt" to="410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C00E650" w14:textId="17117A64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1885F954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6C6C4BC6" w14:textId="77777777" w:rsidTr="00FB6AFF">
        <w:tc>
          <w:tcPr>
            <w:tcW w:w="8990" w:type="dxa"/>
          </w:tcPr>
          <w:p w14:paraId="36D7B3BC" w14:textId="74D17B38" w:rsidR="00FB6AFF" w:rsidRPr="00A151D2" w:rsidRDefault="00FB6AFF" w:rsidP="00FB6AFF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halvtids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02F1FBFA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  <w:p w14:paraId="29986D42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  <w:p w14:paraId="261E1DDC" w14:textId="185C5793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FB6AFF" w:rsidRPr="00A151D2" w14:paraId="55640CFF" w14:textId="77777777" w:rsidTr="00FB6AFF">
        <w:tc>
          <w:tcPr>
            <w:tcW w:w="8990" w:type="dxa"/>
          </w:tcPr>
          <w:p w14:paraId="40337FC8" w14:textId="57A45910" w:rsidR="00FB6AFF" w:rsidRPr="00A151D2" w:rsidRDefault="00FB6AFF" w:rsidP="00FB6AFF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slutbedömning</w:t>
            </w:r>
            <w:proofErr w:type="spellEnd"/>
            <w:r w:rsidRPr="00A151D2">
              <w:rPr>
                <w:rFonts w:ascii="Gill Alt One MT" w:hAnsi="Gill Alt One MT"/>
              </w:rPr>
              <w:t xml:space="preserve">: </w:t>
            </w:r>
          </w:p>
          <w:p w14:paraId="56F99DB7" w14:textId="41246CB1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2D6A9BC4" w14:textId="77777777" w:rsidR="00FB6AFF" w:rsidRPr="00A151D2" w:rsidRDefault="00FB6AFF" w:rsidP="00FB6AFF">
            <w:pPr>
              <w:rPr>
                <w:rFonts w:ascii="Gill Alt One MT" w:hAnsi="Gill Alt One MT"/>
              </w:rPr>
            </w:pPr>
          </w:p>
          <w:p w14:paraId="11A3D661" w14:textId="77777777" w:rsidR="00FB6AFF" w:rsidRPr="00A151D2" w:rsidRDefault="00FB6AFF" w:rsidP="009917D6">
            <w:pPr>
              <w:rPr>
                <w:rFonts w:ascii="Gill Alt One MT" w:hAnsi="Gill Alt One MT"/>
                <w:lang w:val="sv-SE"/>
              </w:rPr>
            </w:pPr>
          </w:p>
        </w:tc>
      </w:tr>
    </w:tbl>
    <w:p w14:paraId="7C80B177" w14:textId="77777777" w:rsidR="001406C1" w:rsidRPr="00A151D2" w:rsidRDefault="001406C1" w:rsidP="009917D6">
      <w:pPr>
        <w:rPr>
          <w:rFonts w:ascii="Gill Alt One MT" w:hAnsi="Gill Alt One MT"/>
          <w:lang w:val="sv-SE"/>
        </w:rPr>
      </w:pPr>
    </w:p>
    <w:p w14:paraId="4A57C244" w14:textId="6E000BE0" w:rsidR="001406C1" w:rsidRPr="00A151D2" w:rsidRDefault="001406C1" w:rsidP="009917D6">
      <w:pPr>
        <w:rPr>
          <w:rFonts w:ascii="Gill Alt One MT" w:hAnsi="Gill Alt One MT"/>
        </w:rPr>
      </w:pPr>
    </w:p>
    <w:p w14:paraId="4107396B" w14:textId="77777777" w:rsidR="00200496" w:rsidRPr="00A151D2" w:rsidRDefault="00200496" w:rsidP="009917D6">
      <w:pPr>
        <w:rPr>
          <w:rFonts w:ascii="Gill Alt One MT" w:hAnsi="Gill Alt One MT"/>
        </w:rPr>
      </w:pPr>
    </w:p>
    <w:p w14:paraId="23C4842B" w14:textId="77777777" w:rsidR="00C71638" w:rsidRPr="00A151D2" w:rsidRDefault="002A7F2D" w:rsidP="009917D6">
      <w:pPr>
        <w:rPr>
          <w:rFonts w:ascii="Gill Alt One MT" w:hAnsi="Gill Alt One MT"/>
          <w:b/>
        </w:rPr>
      </w:pPr>
      <w:proofErr w:type="spellStart"/>
      <w:r w:rsidRPr="00A151D2">
        <w:rPr>
          <w:rFonts w:ascii="Gill Alt One MT" w:hAnsi="Gill Alt One MT"/>
          <w:b/>
        </w:rPr>
        <w:t>Färdigheter</w:t>
      </w:r>
      <w:proofErr w:type="spellEnd"/>
      <w:r w:rsidRPr="00A151D2">
        <w:rPr>
          <w:rFonts w:ascii="Gill Alt One MT" w:hAnsi="Gill Alt One MT"/>
          <w:b/>
        </w:rPr>
        <w:t xml:space="preserve"> </w:t>
      </w:r>
      <w:proofErr w:type="spellStart"/>
      <w:r w:rsidRPr="00A151D2">
        <w:rPr>
          <w:rFonts w:ascii="Gill Alt One MT" w:hAnsi="Gill Alt One MT"/>
          <w:b/>
        </w:rPr>
        <w:t>och</w:t>
      </w:r>
      <w:proofErr w:type="spellEnd"/>
      <w:r w:rsidRPr="00A151D2">
        <w:rPr>
          <w:rFonts w:ascii="Gill Alt One MT" w:hAnsi="Gill Alt One MT"/>
          <w:b/>
        </w:rPr>
        <w:t xml:space="preserve"> </w:t>
      </w:r>
      <w:proofErr w:type="spellStart"/>
      <w:r w:rsidRPr="00A151D2">
        <w:rPr>
          <w:rFonts w:ascii="Gill Alt One MT" w:hAnsi="Gill Alt One MT"/>
          <w:b/>
        </w:rPr>
        <w:t>förmåga</w:t>
      </w:r>
      <w:proofErr w:type="spellEnd"/>
      <w:r w:rsidRPr="00A151D2">
        <w:rPr>
          <w:rFonts w:ascii="Gill Alt One MT" w:hAnsi="Gill Alt One MT"/>
          <w:b/>
        </w:rPr>
        <w:t xml:space="preserve"> </w:t>
      </w:r>
    </w:p>
    <w:p w14:paraId="450F3AD1" w14:textId="77777777" w:rsidR="001406C1" w:rsidRPr="00A151D2" w:rsidRDefault="0018063A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 xml:space="preserve">-Studenten ska kunna tillämpa vissa för yrket generella färdigheter samt använda lämpliga metoder </w:t>
      </w:r>
    </w:p>
    <w:p w14:paraId="74502B8E" w14:textId="7BE4AEDC" w:rsidR="001406C1" w:rsidRPr="00A151D2" w:rsidRDefault="0018063A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i den aktuella kontexten (</w:t>
      </w:r>
      <w:proofErr w:type="spellStart"/>
      <w:r w:rsidRPr="00A151D2">
        <w:rPr>
          <w:rFonts w:ascii="Gill Alt One MT" w:hAnsi="Gill Alt One MT"/>
          <w:lang w:val="sv-SE"/>
        </w:rPr>
        <w:t>Cajvert</w:t>
      </w:r>
      <w:proofErr w:type="spellEnd"/>
      <w:r w:rsidRPr="00A151D2">
        <w:rPr>
          <w:rFonts w:ascii="Gill Alt One MT" w:hAnsi="Gill Alt One MT"/>
          <w:lang w:val="sv-SE"/>
        </w:rPr>
        <w:t>, s 31)</w:t>
      </w:r>
    </w:p>
    <w:p w14:paraId="0F1527D5" w14:textId="39A5DE3C" w:rsidR="00032F86" w:rsidRPr="00A151D2" w:rsidRDefault="00032F86" w:rsidP="009917D6">
      <w:pPr>
        <w:rPr>
          <w:rFonts w:ascii="Gill Alt One MT" w:hAnsi="Gill Alt One MT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0"/>
      </w:tblGrid>
      <w:tr w:rsidR="00032F86" w:rsidRPr="00A151D2" w14:paraId="2DA48101" w14:textId="77777777" w:rsidTr="00032F86">
        <w:tc>
          <w:tcPr>
            <w:tcW w:w="8990" w:type="dxa"/>
          </w:tcPr>
          <w:p w14:paraId="07C34D64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F1. Visa färdigheter att på en grundläggande nivå kunna utöva socialt arbete i enlighet med lagar, författningar och styrdokument</w:t>
            </w:r>
          </w:p>
          <w:p w14:paraId="60FEE503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60CD1842" w14:textId="77777777" w:rsidTr="00032F86">
        <w:tc>
          <w:tcPr>
            <w:tcW w:w="8990" w:type="dxa"/>
          </w:tcPr>
          <w:p w14:paraId="14D84282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på mål att sträva mot(halvtidsbedömning)/måluppfyllelse (slutbedömning)</w:t>
            </w:r>
          </w:p>
          <w:p w14:paraId="477C31C5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</w:p>
          <w:p w14:paraId="028E236B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tar med stöd av handledaren del av relevanta lagar, författningar eller rådande riktlinjer i förhållande till brukare eller verksamheten. T.ex. i dokumentation, i planering och bedömning, kommunicering, offentlighet – och sekretessfrågor etc.</w:t>
            </w:r>
          </w:p>
          <w:p w14:paraId="21F172F9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visar medvetenhet om sitt ansvar och sina skyldigheter i förhållande till relevanta lagar, författningar, rådande riktlinjer.</w:t>
            </w:r>
          </w:p>
          <w:p w14:paraId="1AF5BFD5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26CC5E22" w14:textId="77777777" w:rsidTr="00032F86">
        <w:tc>
          <w:tcPr>
            <w:tcW w:w="8990" w:type="dxa"/>
          </w:tcPr>
          <w:p w14:paraId="249BFA1E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otillräcklig måluppfyllelse</w:t>
            </w:r>
          </w:p>
          <w:p w14:paraId="0ED72173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</w:p>
          <w:p w14:paraId="6E2AF65E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tar inte del av relevanta lagar, författningar eller rådande riktlinjer i förhållande till brukaren eller verksamheten.</w:t>
            </w:r>
          </w:p>
          <w:p w14:paraId="013A59D5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s agerande leder till rättsosäkert handlande i socialt arbete.  </w:t>
            </w:r>
          </w:p>
          <w:p w14:paraId="37287990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122D7AD3" w14:textId="77777777" w:rsidTr="00032F86">
        <w:tc>
          <w:tcPr>
            <w:tcW w:w="8990" w:type="dxa"/>
          </w:tcPr>
          <w:p w14:paraId="5BEFA8C2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9A56C8E" wp14:editId="4A424CDE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50" name="Rak koppling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85874" id="Rak koppling 5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151D2">
              <w:rPr>
                <w:rFonts w:ascii="Gill Alt One MT" w:hAnsi="Gill Alt One MT"/>
              </w:rPr>
              <w:t>Skattning</w:t>
            </w:r>
            <w:proofErr w:type="spellEnd"/>
            <w:r w:rsidRPr="00A151D2">
              <w:rPr>
                <w:rFonts w:ascii="Gill Alt One MT" w:hAnsi="Gill Alt One MT"/>
              </w:rPr>
              <w:t xml:space="preserve"> av </w:t>
            </w:r>
            <w:proofErr w:type="spellStart"/>
            <w:r w:rsidRPr="00A151D2">
              <w:rPr>
                <w:rFonts w:ascii="Gill Alt One MT" w:hAnsi="Gill Alt One MT"/>
              </w:rPr>
              <w:t>måluppfyllelse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6F0C2D94" w14:textId="434B0707" w:rsidR="00A151D2" w:rsidRDefault="00A151D2" w:rsidP="00032F86">
            <w:pPr>
              <w:rPr>
                <w:rFonts w:ascii="Gill Alt One MT" w:hAnsi="Gill Alt One MT"/>
              </w:rPr>
            </w:pPr>
          </w:p>
          <w:p w14:paraId="750BAF7E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53992D9" wp14:editId="4CC36766">
                      <wp:simplePos x="0" y="0"/>
                      <wp:positionH relativeFrom="column">
                        <wp:posOffset>5217069</wp:posOffset>
                      </wp:positionH>
                      <wp:positionV relativeFrom="paragraph">
                        <wp:posOffset>97336</wp:posOffset>
                      </wp:positionV>
                      <wp:extent cx="2631" cy="359228"/>
                      <wp:effectExtent l="0" t="0" r="35560" b="22225"/>
                      <wp:wrapNone/>
                      <wp:docPr id="72" name="Rak koppling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1" cy="3592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64D2B" id="Rak koppling 72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pt,7.65pt" to="411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F62825A" wp14:editId="012FAFC9">
                      <wp:simplePos x="0" y="0"/>
                      <wp:positionH relativeFrom="column">
                        <wp:posOffset>254816</wp:posOffset>
                      </wp:positionH>
                      <wp:positionV relativeFrom="paragraph">
                        <wp:posOffset>98062</wp:posOffset>
                      </wp:positionV>
                      <wp:extent cx="0" cy="348343"/>
                      <wp:effectExtent l="0" t="0" r="38100" b="33020"/>
                      <wp:wrapNone/>
                      <wp:docPr id="73" name="Rak koppling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343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C24F1" id="Rak koppling 7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7.7pt" to="20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5C585ECC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D775384" wp14:editId="05CBA9DA">
                      <wp:simplePos x="0" y="0"/>
                      <wp:positionH relativeFrom="column">
                        <wp:posOffset>265702</wp:posOffset>
                      </wp:positionH>
                      <wp:positionV relativeFrom="paragraph">
                        <wp:posOffset>76020</wp:posOffset>
                      </wp:positionV>
                      <wp:extent cx="4953000" cy="0"/>
                      <wp:effectExtent l="0" t="0" r="0" b="0"/>
                      <wp:wrapNone/>
                      <wp:docPr id="74" name="Rak koppling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4E198" id="Rak koppling 74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6pt" to="410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0598337" w14:textId="77777777" w:rsidR="00A151D2" w:rsidRPr="00A151D2" w:rsidRDefault="00A151D2" w:rsidP="00032F86">
            <w:pPr>
              <w:rPr>
                <w:rFonts w:ascii="Gill Alt One MT" w:hAnsi="Gill Alt One MT"/>
              </w:rPr>
            </w:pPr>
          </w:p>
          <w:p w14:paraId="57918401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  <w:p w14:paraId="09440982" w14:textId="541C2A59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6D5D94D0" w14:textId="77777777" w:rsidTr="00032F86">
        <w:tc>
          <w:tcPr>
            <w:tcW w:w="8990" w:type="dxa"/>
          </w:tcPr>
          <w:p w14:paraId="089C1F67" w14:textId="53D52B79" w:rsidR="00032F86" w:rsidRPr="00A151D2" w:rsidRDefault="00032F86" w:rsidP="00032F86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halvtids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33F1934E" w14:textId="55ACE2B6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648255FA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75CDA5C6" w14:textId="025F0A38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672D1CC7" w14:textId="77777777" w:rsidTr="00032F86">
        <w:tc>
          <w:tcPr>
            <w:tcW w:w="8990" w:type="dxa"/>
          </w:tcPr>
          <w:p w14:paraId="480A7271" w14:textId="77294D4E" w:rsidR="00032F86" w:rsidRPr="00A151D2" w:rsidRDefault="00032F86" w:rsidP="00032F86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slut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0687A259" w14:textId="1C6BF14C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7414B697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3A22E161" w14:textId="69FB2E7D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</w:tbl>
    <w:p w14:paraId="2B4B850E" w14:textId="77777777" w:rsidR="00032F86" w:rsidRPr="00A151D2" w:rsidRDefault="00032F86" w:rsidP="009917D6">
      <w:pPr>
        <w:rPr>
          <w:rFonts w:ascii="Gill Alt One MT" w:hAnsi="Gill Alt One MT"/>
          <w:lang w:val="sv-SE"/>
        </w:rPr>
      </w:pPr>
    </w:p>
    <w:p w14:paraId="7BDBFD77" w14:textId="15BC2981" w:rsidR="00FB6AFF" w:rsidRPr="00A151D2" w:rsidRDefault="00FB6AFF" w:rsidP="009917D6">
      <w:pPr>
        <w:rPr>
          <w:rFonts w:ascii="Gill Alt One MT" w:hAnsi="Gill Alt One MT"/>
          <w:lang w:val="sv-SE"/>
        </w:rPr>
      </w:pPr>
    </w:p>
    <w:p w14:paraId="6E8C0F3E" w14:textId="77777777" w:rsidR="00FB6AFF" w:rsidRPr="00A151D2" w:rsidRDefault="00FB6AFF" w:rsidP="009917D6">
      <w:pPr>
        <w:rPr>
          <w:rFonts w:ascii="Gill Alt One MT" w:hAnsi="Gill Alt One MT"/>
          <w:lang w:val="sv-SE"/>
        </w:rPr>
      </w:pPr>
    </w:p>
    <w:p w14:paraId="2EE3C0E6" w14:textId="7A1EBC8F" w:rsidR="001406C1" w:rsidRPr="00A151D2" w:rsidRDefault="001406C1" w:rsidP="009917D6">
      <w:pPr>
        <w:rPr>
          <w:rFonts w:ascii="Gill Alt One MT" w:hAnsi="Gill Alt One MT"/>
        </w:rPr>
      </w:pPr>
    </w:p>
    <w:p w14:paraId="0834B669" w14:textId="77777777" w:rsidR="00032F86" w:rsidRPr="00A151D2" w:rsidRDefault="00032F86" w:rsidP="009917D6">
      <w:pPr>
        <w:rPr>
          <w:rFonts w:ascii="Gill Alt One MT" w:hAnsi="Gill Alt One MT"/>
        </w:rPr>
      </w:pPr>
    </w:p>
    <w:p w14:paraId="16B8652A" w14:textId="3B0DB73A" w:rsidR="00560ADA" w:rsidRPr="00A151D2" w:rsidRDefault="00560ADA" w:rsidP="009917D6">
      <w:pPr>
        <w:rPr>
          <w:rFonts w:ascii="Gill Alt One MT" w:hAnsi="Gill Alt One MT"/>
        </w:rPr>
      </w:pPr>
    </w:p>
    <w:p w14:paraId="183B040A" w14:textId="64898C14" w:rsidR="00560ADA" w:rsidRPr="00A151D2" w:rsidRDefault="00560ADA" w:rsidP="009917D6">
      <w:pPr>
        <w:rPr>
          <w:rFonts w:ascii="Gill Alt One MT" w:hAnsi="Gill Alt One MT"/>
        </w:rPr>
      </w:pPr>
    </w:p>
    <w:p w14:paraId="0BCFD8B3" w14:textId="7E92AD70" w:rsidR="00560ADA" w:rsidRPr="00A151D2" w:rsidRDefault="00560ADA" w:rsidP="009917D6">
      <w:pPr>
        <w:rPr>
          <w:rFonts w:ascii="Gill Alt One MT" w:hAnsi="Gill Alt One MT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0"/>
      </w:tblGrid>
      <w:tr w:rsidR="00032F86" w:rsidRPr="00A151D2" w14:paraId="5FEB570B" w14:textId="77777777" w:rsidTr="00032F86">
        <w:tc>
          <w:tcPr>
            <w:tcW w:w="8990" w:type="dxa"/>
          </w:tcPr>
          <w:p w14:paraId="0D161CA5" w14:textId="014B64ED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F2. Visa förmåga att utreda och analysera sociala problem och sociala processer på individ-, grupp- och samhällsnivå</w:t>
            </w:r>
          </w:p>
          <w:p w14:paraId="446B904B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</w:p>
          <w:p w14:paraId="048F1CAA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  <w:p w14:paraId="5D494BBC" w14:textId="2455A45C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0F72883A" w14:textId="77777777" w:rsidTr="00032F86">
        <w:tc>
          <w:tcPr>
            <w:tcW w:w="8990" w:type="dxa"/>
          </w:tcPr>
          <w:p w14:paraId="1862F01E" w14:textId="049C2ECC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på mål att sträva mot (halvtidsbedömning)/måluppfyllelse (slutbedömning)</w:t>
            </w:r>
          </w:p>
          <w:p w14:paraId="26A26AFE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</w:p>
          <w:p w14:paraId="3FEF5FAD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kan med stöd av handledare sammanställa information, identifiera viktiga aspekter och analysera dessa för att göra en väl sammanvägd bedömning som leder fram till fortsatt strategi/insats. Inkluderar även förmåga att handla i arbetet. Ex. Socialtjänst; genomföra arbetsuppgifter såsom förhandsbedömning, utredning, behovsbedömning, planera insats. Behandling; remiss, bedömning, insats. Strategiskt arbete; probleminventering, förslag på förbättringar etc. </w:t>
            </w:r>
          </w:p>
          <w:p w14:paraId="5D363BAC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Visa förståelse för målgruppens situation på grupp- och samhällsnivå.</w:t>
            </w:r>
          </w:p>
          <w:p w14:paraId="6277227A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4641E676" w14:textId="77777777" w:rsidTr="00032F86">
        <w:tc>
          <w:tcPr>
            <w:tcW w:w="8990" w:type="dxa"/>
          </w:tcPr>
          <w:p w14:paraId="708D4770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otillräcklig måluppfyllelse</w:t>
            </w:r>
          </w:p>
          <w:p w14:paraId="76FA886C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</w:p>
          <w:p w14:paraId="37E0CDBF" w14:textId="04509771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handlar utan förståelse, arbetet utförs utan eller med lite förståelse för processen. </w:t>
            </w:r>
            <w:r w:rsidRPr="00A151D2">
              <w:rPr>
                <w:rFonts w:ascii="Gill Alt One MT" w:hAnsi="Gill Alt One MT"/>
              </w:rPr>
              <w:t xml:space="preserve">I </w:t>
            </w:r>
            <w:proofErr w:type="spellStart"/>
            <w:r w:rsidRPr="00A151D2">
              <w:rPr>
                <w:rFonts w:ascii="Gill Alt One MT" w:hAnsi="Gill Alt One MT"/>
              </w:rPr>
              <w:t>efterhand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uppvis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studenten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ingen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förståelse</w:t>
            </w:r>
            <w:proofErr w:type="spellEnd"/>
            <w:r w:rsidRPr="00A151D2">
              <w:rPr>
                <w:rFonts w:ascii="Gill Alt One MT" w:hAnsi="Gill Alt One MT"/>
              </w:rPr>
              <w:t xml:space="preserve"> för </w:t>
            </w:r>
            <w:proofErr w:type="spellStart"/>
            <w:r w:rsidRPr="00A151D2">
              <w:rPr>
                <w:rFonts w:ascii="Gill Alt One MT" w:hAnsi="Gill Alt One MT"/>
              </w:rPr>
              <w:t>sitt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handlande</w:t>
            </w:r>
            <w:proofErr w:type="spellEnd"/>
            <w:r w:rsidRPr="00A151D2">
              <w:rPr>
                <w:rFonts w:ascii="Gill Alt One MT" w:hAnsi="Gill Alt One MT"/>
              </w:rPr>
              <w:t>.</w:t>
            </w:r>
          </w:p>
        </w:tc>
      </w:tr>
      <w:tr w:rsidR="00032F86" w:rsidRPr="00A151D2" w14:paraId="69879D94" w14:textId="77777777" w:rsidTr="00032F86">
        <w:tc>
          <w:tcPr>
            <w:tcW w:w="8990" w:type="dxa"/>
          </w:tcPr>
          <w:p w14:paraId="6707CB55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532B12B" wp14:editId="34C3BE13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46" name="Rak koppling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5C015" id="Rak koppling 46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151D2">
              <w:rPr>
                <w:rFonts w:ascii="Gill Alt One MT" w:hAnsi="Gill Alt One MT"/>
              </w:rPr>
              <w:t>Skattning</w:t>
            </w:r>
            <w:proofErr w:type="spellEnd"/>
            <w:r w:rsidRPr="00A151D2">
              <w:rPr>
                <w:rFonts w:ascii="Gill Alt One MT" w:hAnsi="Gill Alt One MT"/>
              </w:rPr>
              <w:t xml:space="preserve"> av </w:t>
            </w:r>
            <w:proofErr w:type="spellStart"/>
            <w:r w:rsidRPr="00A151D2">
              <w:rPr>
                <w:rFonts w:ascii="Gill Alt One MT" w:hAnsi="Gill Alt One MT"/>
              </w:rPr>
              <w:t>måluppfyllelse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311057E4" w14:textId="4E53BF20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7DD81A85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6C5BD09" wp14:editId="7473809D">
                      <wp:simplePos x="0" y="0"/>
                      <wp:positionH relativeFrom="column">
                        <wp:posOffset>5217069</wp:posOffset>
                      </wp:positionH>
                      <wp:positionV relativeFrom="paragraph">
                        <wp:posOffset>97336</wp:posOffset>
                      </wp:positionV>
                      <wp:extent cx="2631" cy="359228"/>
                      <wp:effectExtent l="0" t="0" r="35560" b="22225"/>
                      <wp:wrapNone/>
                      <wp:docPr id="24" name="Rak koppli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1" cy="3592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CCD43" id="Rak koppling 24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pt,7.65pt" to="411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72C42AB" wp14:editId="28067BD4">
                      <wp:simplePos x="0" y="0"/>
                      <wp:positionH relativeFrom="column">
                        <wp:posOffset>254816</wp:posOffset>
                      </wp:positionH>
                      <wp:positionV relativeFrom="paragraph">
                        <wp:posOffset>98062</wp:posOffset>
                      </wp:positionV>
                      <wp:extent cx="0" cy="348343"/>
                      <wp:effectExtent l="0" t="0" r="38100" b="33020"/>
                      <wp:wrapNone/>
                      <wp:docPr id="25" name="Rak koppli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343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0FA0A" id="Rak koppling 2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7.7pt" to="20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667E4FBC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BC94876" wp14:editId="6BD998C0">
                      <wp:simplePos x="0" y="0"/>
                      <wp:positionH relativeFrom="column">
                        <wp:posOffset>265702</wp:posOffset>
                      </wp:positionH>
                      <wp:positionV relativeFrom="paragraph">
                        <wp:posOffset>76020</wp:posOffset>
                      </wp:positionV>
                      <wp:extent cx="4953000" cy="0"/>
                      <wp:effectExtent l="0" t="0" r="0" b="0"/>
                      <wp:wrapNone/>
                      <wp:docPr id="26" name="Rak koppli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C8BC9" id="Rak koppling 2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6pt" to="410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B08A1C4" w14:textId="1A5D6691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6933210B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483C511E" w14:textId="77777777" w:rsidTr="00032F86">
        <w:tc>
          <w:tcPr>
            <w:tcW w:w="8990" w:type="dxa"/>
          </w:tcPr>
          <w:p w14:paraId="23D0FEB8" w14:textId="11405F44" w:rsidR="00032F86" w:rsidRPr="00A151D2" w:rsidRDefault="00032F86" w:rsidP="00032F86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, </w:t>
            </w:r>
            <w:proofErr w:type="spellStart"/>
            <w:r w:rsidRPr="00A151D2">
              <w:rPr>
                <w:rFonts w:ascii="Gill Alt One MT" w:hAnsi="Gill Alt One MT"/>
              </w:rPr>
              <w:t>halvtids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6D935D10" w14:textId="496612D7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6BEDAED3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12B516E7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317AF7A9" w14:textId="77777777" w:rsidTr="00032F86">
        <w:tc>
          <w:tcPr>
            <w:tcW w:w="8990" w:type="dxa"/>
          </w:tcPr>
          <w:p w14:paraId="216E09AE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4F267416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, </w:t>
            </w:r>
            <w:proofErr w:type="spellStart"/>
            <w:r w:rsidRPr="00A151D2">
              <w:rPr>
                <w:rFonts w:ascii="Gill Alt One MT" w:hAnsi="Gill Alt One MT"/>
              </w:rPr>
              <w:t>slut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15760E03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6D044C99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58FB7CAC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4D00C463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</w:p>
        </w:tc>
      </w:tr>
    </w:tbl>
    <w:p w14:paraId="5C14A303" w14:textId="76A0A5FE" w:rsidR="00560ADA" w:rsidRPr="00A151D2" w:rsidRDefault="00560ADA" w:rsidP="009917D6">
      <w:pPr>
        <w:rPr>
          <w:rFonts w:ascii="Gill Alt One MT" w:hAnsi="Gill Alt One MT"/>
          <w:lang w:val="sv-SE"/>
        </w:rPr>
      </w:pPr>
    </w:p>
    <w:p w14:paraId="4CADEF9D" w14:textId="3443B481" w:rsidR="00C71638" w:rsidRPr="00A151D2" w:rsidRDefault="00C71638" w:rsidP="009917D6">
      <w:pPr>
        <w:rPr>
          <w:rFonts w:ascii="Gill Alt One MT" w:hAnsi="Gill Alt One MT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0"/>
      </w:tblGrid>
      <w:tr w:rsidR="00032F86" w:rsidRPr="00A151D2" w14:paraId="1D4C6F9E" w14:textId="77777777" w:rsidTr="00032F86">
        <w:tc>
          <w:tcPr>
            <w:tcW w:w="8990" w:type="dxa"/>
          </w:tcPr>
          <w:p w14:paraId="4E6F2E37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F3. Visa förmåga att på ett konstruktivt sätt kunna ta emot handledning och reflektera över den egna läroprocessen. </w:t>
            </w:r>
          </w:p>
          <w:p w14:paraId="1523E672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21CB99CF" w14:textId="77777777" w:rsidTr="00032F86">
        <w:tc>
          <w:tcPr>
            <w:tcW w:w="8990" w:type="dxa"/>
          </w:tcPr>
          <w:p w14:paraId="5D9CF05A" w14:textId="4A38236F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F4. Visa färdigheter att kommunicera, diskutera och visa förståelse av behovet att kontinuerligt utveckla sin yrkeskompetens.</w:t>
            </w:r>
          </w:p>
          <w:p w14:paraId="66B4260C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</w:p>
          <w:p w14:paraId="1862CFD3" w14:textId="68BD88DB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V5. Visa förmåga att kritiskt reflektera över den kommande yrkesrollen och det sociala arbetets praktik.</w:t>
            </w:r>
          </w:p>
        </w:tc>
      </w:tr>
      <w:tr w:rsidR="00032F86" w:rsidRPr="00A151D2" w14:paraId="7C729A9B" w14:textId="77777777" w:rsidTr="00032F86">
        <w:tc>
          <w:tcPr>
            <w:tcW w:w="8990" w:type="dxa"/>
          </w:tcPr>
          <w:p w14:paraId="16D59346" w14:textId="20DC26B5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lastRenderedPageBreak/>
              <w:t>Exempel på mål att sträva mot (halvtidsbedömning)/måluppfyllelse (slutbedömning)</w:t>
            </w:r>
          </w:p>
          <w:p w14:paraId="1A7F9C2E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</w:p>
          <w:p w14:paraId="2C974995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är förberedd i handledning, kan reflektera över ett visst tema el. handling, göra en analys, koppla samman teori med praktiska erfarenheter samt öva och utveckla strategier för att härbärgera svårigheter som kan uppstå i relationen. </w:t>
            </w:r>
          </w:p>
          <w:p w14:paraId="42EEADCC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har redogjort för sina personliga mål samt kursmål i sin VFU-plan. Studenten tar ett aktivt ansvar för att identifiera och utveckla sin yrkeskompetens under sin VFU, </w:t>
            </w:r>
          </w:p>
          <w:p w14:paraId="598E4EB0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ska med stöd av handledaren visa förmåga till självkritik och att identifiera egna styrkor och begränsningar som är relevanta för utveckling inom professionen. I slutet av placeringen kan studenten mer självständigt arbeta med egna styrkor och begränsningar relevanta för utveckling i professionen. Studenten kan självständigt identifiera eget behov av kunskap. </w:t>
            </w:r>
          </w:p>
          <w:p w14:paraId="436D9F23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</w:p>
          <w:p w14:paraId="1AD870F8" w14:textId="5F7EDC74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Kommentar: Måluppfyllelse utvärderas i VFU-plan och handledning genom anteckningar, diskussion och reflektion</w:t>
            </w:r>
          </w:p>
        </w:tc>
      </w:tr>
      <w:tr w:rsidR="00032F86" w:rsidRPr="00A151D2" w14:paraId="0C14777C" w14:textId="77777777" w:rsidTr="00032F86">
        <w:tc>
          <w:tcPr>
            <w:tcW w:w="8990" w:type="dxa"/>
          </w:tcPr>
          <w:p w14:paraId="0DEC0F20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otillräcklig måluppfyllelse</w:t>
            </w:r>
          </w:p>
          <w:p w14:paraId="340CFCE4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</w:p>
          <w:p w14:paraId="714E8E7E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deltar inte aktivt i handledning</w:t>
            </w:r>
          </w:p>
          <w:p w14:paraId="6DBD658A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är inte förtrogen med kursmålen och har ej identifierat personliga mål i VFU-planen</w:t>
            </w:r>
          </w:p>
          <w:p w14:paraId="15ED6362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söker ej självständigt kunskap för att fylla identifierade kunskapsluckor</w:t>
            </w:r>
          </w:p>
          <w:p w14:paraId="4F0A7101" w14:textId="77777777" w:rsidR="00032F86" w:rsidRPr="00A151D2" w:rsidRDefault="00032F86" w:rsidP="00032F8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visar bristande förmåga att identifiera egna styrkor och begränsningar som är viktiga för professionen</w:t>
            </w:r>
          </w:p>
          <w:p w14:paraId="53A21535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7D620318" w14:textId="77777777" w:rsidTr="00032F86">
        <w:tc>
          <w:tcPr>
            <w:tcW w:w="8990" w:type="dxa"/>
          </w:tcPr>
          <w:p w14:paraId="6B802FA4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FEA95DA" wp14:editId="2583AA88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30" name="Rak koppli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79A95" id="Rak koppling 30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151D2">
              <w:rPr>
                <w:rFonts w:ascii="Gill Alt One MT" w:hAnsi="Gill Alt One MT"/>
              </w:rPr>
              <w:t>Skattning</w:t>
            </w:r>
            <w:proofErr w:type="spellEnd"/>
            <w:r w:rsidRPr="00A151D2">
              <w:rPr>
                <w:rFonts w:ascii="Gill Alt One MT" w:hAnsi="Gill Alt One MT"/>
              </w:rPr>
              <w:t xml:space="preserve"> av </w:t>
            </w:r>
            <w:proofErr w:type="spellStart"/>
            <w:r w:rsidRPr="00A151D2">
              <w:rPr>
                <w:rFonts w:ascii="Gill Alt One MT" w:hAnsi="Gill Alt One MT"/>
              </w:rPr>
              <w:t>måluppfyllelse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21D693A3" w14:textId="63B878E9" w:rsidR="00032F86" w:rsidRDefault="00032F86" w:rsidP="00032F86">
            <w:pPr>
              <w:rPr>
                <w:rFonts w:ascii="Gill Alt One MT" w:hAnsi="Gill Alt One MT"/>
              </w:rPr>
            </w:pPr>
          </w:p>
          <w:p w14:paraId="76041832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01349CC" wp14:editId="230D3C7C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75928</wp:posOffset>
                      </wp:positionV>
                      <wp:extent cx="2631" cy="359228"/>
                      <wp:effectExtent l="0" t="0" r="35560" b="22225"/>
                      <wp:wrapNone/>
                      <wp:docPr id="27" name="Rak koppli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1" cy="3592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5D717" id="Rak koppling 27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6pt" to="411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9C0C70D" wp14:editId="33A11AA3">
                      <wp:simplePos x="0" y="0"/>
                      <wp:positionH relativeFrom="column">
                        <wp:posOffset>254816</wp:posOffset>
                      </wp:positionH>
                      <wp:positionV relativeFrom="paragraph">
                        <wp:posOffset>98062</wp:posOffset>
                      </wp:positionV>
                      <wp:extent cx="0" cy="348343"/>
                      <wp:effectExtent l="0" t="0" r="38100" b="33020"/>
                      <wp:wrapNone/>
                      <wp:docPr id="28" name="Rak koppli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343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D3CD4" id="Rak koppling 2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7.7pt" to="20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1621219D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6879BAF" wp14:editId="5B6C527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5587</wp:posOffset>
                      </wp:positionV>
                      <wp:extent cx="4962525" cy="9525"/>
                      <wp:effectExtent l="0" t="0" r="28575" b="28575"/>
                      <wp:wrapNone/>
                      <wp:docPr id="29" name="Rak koppli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2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8F664" id="Rak koppling 29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5.15pt" to="411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7035BCF" w14:textId="77777777" w:rsidR="00A151D2" w:rsidRPr="00A151D2" w:rsidRDefault="00A151D2" w:rsidP="00032F86">
            <w:pPr>
              <w:rPr>
                <w:rFonts w:ascii="Gill Alt One MT" w:hAnsi="Gill Alt One MT"/>
              </w:rPr>
            </w:pPr>
          </w:p>
          <w:p w14:paraId="083892BD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72FE1660" w14:textId="77777777" w:rsidTr="00032F86">
        <w:tc>
          <w:tcPr>
            <w:tcW w:w="8990" w:type="dxa"/>
          </w:tcPr>
          <w:p w14:paraId="0C09D2AC" w14:textId="1A957CAD" w:rsidR="00032F86" w:rsidRPr="00A151D2" w:rsidRDefault="00032F86" w:rsidP="00032F86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halvtids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73DCB8E9" w14:textId="75AEA818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48739ED3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341DB6E4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032F86" w:rsidRPr="00A151D2" w14:paraId="7E4DA5CC" w14:textId="77777777" w:rsidTr="00032F86">
        <w:tc>
          <w:tcPr>
            <w:tcW w:w="8990" w:type="dxa"/>
          </w:tcPr>
          <w:p w14:paraId="7498878F" w14:textId="16A0D31B" w:rsidR="00032F86" w:rsidRPr="00A151D2" w:rsidRDefault="00032F86" w:rsidP="00032F86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slut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32CF6D1B" w14:textId="5A99646C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49AE653E" w14:textId="77777777" w:rsidR="00032F86" w:rsidRPr="00A151D2" w:rsidRDefault="00032F86" w:rsidP="00032F86">
            <w:pPr>
              <w:rPr>
                <w:rFonts w:ascii="Gill Alt One MT" w:hAnsi="Gill Alt One MT"/>
              </w:rPr>
            </w:pPr>
          </w:p>
          <w:p w14:paraId="79138E79" w14:textId="77777777" w:rsidR="00032F86" w:rsidRPr="00A151D2" w:rsidRDefault="00032F86" w:rsidP="009917D6">
            <w:pPr>
              <w:rPr>
                <w:rFonts w:ascii="Gill Alt One MT" w:hAnsi="Gill Alt One MT"/>
                <w:lang w:val="sv-SE"/>
              </w:rPr>
            </w:pPr>
          </w:p>
        </w:tc>
      </w:tr>
    </w:tbl>
    <w:p w14:paraId="2470812C" w14:textId="395436E7" w:rsidR="00200496" w:rsidRPr="00A151D2" w:rsidRDefault="00200496" w:rsidP="009917D6">
      <w:pPr>
        <w:rPr>
          <w:rFonts w:ascii="Gill Alt One MT" w:hAnsi="Gill Alt One MT"/>
          <w:lang w:val="sv-SE"/>
        </w:rPr>
      </w:pPr>
    </w:p>
    <w:p w14:paraId="588FF7AE" w14:textId="77777777" w:rsidR="00200496" w:rsidRPr="00A151D2" w:rsidRDefault="00200496" w:rsidP="009917D6">
      <w:pPr>
        <w:rPr>
          <w:rFonts w:ascii="Gill Alt One MT" w:hAnsi="Gill Alt One MT"/>
          <w:lang w:val="sv-SE"/>
        </w:rPr>
      </w:pPr>
    </w:p>
    <w:p w14:paraId="2C2B2C71" w14:textId="4A87BA6C" w:rsidR="00200496" w:rsidRDefault="00200496" w:rsidP="009917D6">
      <w:pPr>
        <w:rPr>
          <w:rFonts w:ascii="Gill Alt One MT" w:hAnsi="Gill Alt One MT"/>
        </w:rPr>
      </w:pPr>
    </w:p>
    <w:p w14:paraId="5407A902" w14:textId="77777777" w:rsidR="00A151D2" w:rsidRPr="00A151D2" w:rsidRDefault="00A151D2" w:rsidP="009917D6">
      <w:pPr>
        <w:rPr>
          <w:rFonts w:ascii="Gill Alt One MT" w:hAnsi="Gill Alt One MT"/>
        </w:rPr>
      </w:pPr>
    </w:p>
    <w:p w14:paraId="23F26E27" w14:textId="77777777" w:rsidR="00200496" w:rsidRPr="00A151D2" w:rsidRDefault="00200496" w:rsidP="009917D6">
      <w:pPr>
        <w:rPr>
          <w:rFonts w:ascii="Gill Alt One MT" w:hAnsi="Gill Alt One MT"/>
        </w:rPr>
      </w:pPr>
    </w:p>
    <w:p w14:paraId="3EBF4F0B" w14:textId="530DD115" w:rsidR="00C71638" w:rsidRPr="00A151D2" w:rsidRDefault="009E57D9" w:rsidP="009917D6">
      <w:pPr>
        <w:rPr>
          <w:rFonts w:ascii="Gill Alt One MT" w:hAnsi="Gill Alt One MT"/>
          <w:b/>
        </w:rPr>
      </w:pPr>
      <w:proofErr w:type="spellStart"/>
      <w:r w:rsidRPr="00A151D2">
        <w:rPr>
          <w:rFonts w:ascii="Gill Alt One MT" w:hAnsi="Gill Alt One MT"/>
          <w:b/>
        </w:rPr>
        <w:lastRenderedPageBreak/>
        <w:t>Värderingsförmåga</w:t>
      </w:r>
      <w:proofErr w:type="spellEnd"/>
      <w:r w:rsidRPr="00A151D2">
        <w:rPr>
          <w:rFonts w:ascii="Gill Alt One MT" w:hAnsi="Gill Alt One MT"/>
          <w:b/>
        </w:rPr>
        <w:t xml:space="preserve"> </w:t>
      </w:r>
      <w:proofErr w:type="spellStart"/>
      <w:r w:rsidRPr="00A151D2">
        <w:rPr>
          <w:rFonts w:ascii="Gill Alt One MT" w:hAnsi="Gill Alt One MT"/>
          <w:b/>
        </w:rPr>
        <w:t>och</w:t>
      </w:r>
      <w:proofErr w:type="spellEnd"/>
      <w:r w:rsidRPr="00A151D2">
        <w:rPr>
          <w:rFonts w:ascii="Gill Alt One MT" w:hAnsi="Gill Alt One MT"/>
          <w:b/>
        </w:rPr>
        <w:t xml:space="preserve"> </w:t>
      </w:r>
      <w:proofErr w:type="spellStart"/>
      <w:r w:rsidRPr="00A151D2">
        <w:rPr>
          <w:rFonts w:ascii="Gill Alt One MT" w:hAnsi="Gill Alt One MT"/>
          <w:b/>
        </w:rPr>
        <w:t>förhållningssätt</w:t>
      </w:r>
      <w:proofErr w:type="spellEnd"/>
    </w:p>
    <w:p w14:paraId="541B063E" w14:textId="77777777" w:rsidR="00692704" w:rsidRPr="00A151D2" w:rsidRDefault="00692704" w:rsidP="009917D6">
      <w:pPr>
        <w:rPr>
          <w:rFonts w:ascii="Gill Alt One MT" w:hAnsi="Gill Alt One MT"/>
          <w:b/>
        </w:rPr>
      </w:pPr>
    </w:p>
    <w:p w14:paraId="0937A8E4" w14:textId="25D9D152" w:rsidR="00040951" w:rsidRPr="00A151D2" w:rsidRDefault="00967D62" w:rsidP="009917D6">
      <w:pPr>
        <w:rPr>
          <w:rFonts w:ascii="Gill Alt One MT" w:hAnsi="Gill Alt One MT"/>
          <w:lang w:val="sv-SE"/>
        </w:rPr>
      </w:pPr>
      <w:r w:rsidRPr="00A151D2">
        <w:rPr>
          <w:rFonts w:ascii="Gill Alt One MT" w:hAnsi="Gill Alt One MT"/>
          <w:lang w:val="sv-SE"/>
        </w:rPr>
        <w:t>-Studenten ska kunna sammanställa nya mönster och strukturer för att göra en ny fungerande strategi (handlande).</w:t>
      </w:r>
    </w:p>
    <w:p w14:paraId="303FEE50" w14:textId="77777777" w:rsidR="00692704" w:rsidRPr="00A151D2" w:rsidRDefault="00692704" w:rsidP="009917D6">
      <w:pPr>
        <w:rPr>
          <w:rFonts w:ascii="Gill Alt One MT" w:hAnsi="Gill Alt One MT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0"/>
      </w:tblGrid>
      <w:tr w:rsidR="00692704" w:rsidRPr="00A151D2" w14:paraId="5F881683" w14:textId="77777777" w:rsidTr="00692704">
        <w:tc>
          <w:tcPr>
            <w:tcW w:w="8990" w:type="dxa"/>
          </w:tcPr>
          <w:p w14:paraId="3BBB91EC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V1. Visa förmåga att göra åtgärdsbedömningar i socialt arbete utifrån etiska principer med särskilt beaktande av de mänskliga rättigheterna </w:t>
            </w:r>
          </w:p>
          <w:p w14:paraId="313BD5DC" w14:textId="77777777" w:rsidR="00692704" w:rsidRPr="00A151D2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:rsidRPr="00A151D2" w14:paraId="2E096E33" w14:textId="77777777" w:rsidTr="00692704">
        <w:tc>
          <w:tcPr>
            <w:tcW w:w="8990" w:type="dxa"/>
          </w:tcPr>
          <w:p w14:paraId="63C7DAD4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på mål att sträva mot(halvtidsbedömning)/måluppfyllelse (slutbedömning)</w:t>
            </w:r>
          </w:p>
          <w:p w14:paraId="0522F247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</w:p>
          <w:p w14:paraId="28B5398E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kan redogöra för vilka etiska överväganden som använts i en bedömning och har förståelse för vad yrkesetik innebär.</w:t>
            </w:r>
          </w:p>
          <w:p w14:paraId="4B6DB30F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kan identifiera hur olika konventioner används/eller inte används i samband med bedömningar/agerande som görs i verksamheten.</w:t>
            </w:r>
          </w:p>
          <w:p w14:paraId="4A7B2250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har presenterat ett etiskt dilemma i seminarieuppgiften samt presenterat ett förslag på handlande utifrån etiska principer.</w:t>
            </w:r>
          </w:p>
          <w:p w14:paraId="70E0250F" w14:textId="61FAB406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Utöver kraven på god måluppfyllelse visar studenten en egen yrkesetisk i utövandet av arbetet.</w:t>
            </w:r>
          </w:p>
          <w:p w14:paraId="02D48546" w14:textId="77777777" w:rsidR="00692704" w:rsidRPr="00A151D2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:rsidRPr="00A151D2" w14:paraId="29F521CA" w14:textId="77777777" w:rsidTr="00692704">
        <w:tc>
          <w:tcPr>
            <w:tcW w:w="8990" w:type="dxa"/>
          </w:tcPr>
          <w:p w14:paraId="35B793A5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otillräcklig måluppfyllelse</w:t>
            </w:r>
          </w:p>
          <w:p w14:paraId="5EA7E666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visar en bristande förståelse för betydelsen av etiska överväganden i socialt arbete.</w:t>
            </w:r>
          </w:p>
          <w:p w14:paraId="6A3EBF81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har inte lämnat in/ ej fått godkänt på seminarieuppgiften. </w:t>
            </w:r>
          </w:p>
          <w:p w14:paraId="3AD574F8" w14:textId="77777777" w:rsidR="00692704" w:rsidRPr="00A151D2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A151D2" w:rsidRPr="00A151D2" w14:paraId="698F6F7D" w14:textId="77777777" w:rsidTr="00692704">
        <w:tc>
          <w:tcPr>
            <w:tcW w:w="8990" w:type="dxa"/>
          </w:tcPr>
          <w:p w14:paraId="607D6A61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33675BC" wp14:editId="5B4F6D5C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66" name="Rak koppling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69757" id="Rak koppling 66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151D2">
              <w:rPr>
                <w:rFonts w:ascii="Gill Alt One MT" w:hAnsi="Gill Alt One MT"/>
              </w:rPr>
              <w:t>Skattning</w:t>
            </w:r>
            <w:proofErr w:type="spellEnd"/>
            <w:r w:rsidRPr="00A151D2">
              <w:rPr>
                <w:rFonts w:ascii="Gill Alt One MT" w:hAnsi="Gill Alt One MT"/>
              </w:rPr>
              <w:t xml:space="preserve"> av </w:t>
            </w:r>
            <w:proofErr w:type="spellStart"/>
            <w:r w:rsidRPr="00A151D2">
              <w:rPr>
                <w:rFonts w:ascii="Gill Alt One MT" w:hAnsi="Gill Alt One MT"/>
              </w:rPr>
              <w:t>måluppfyllelse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4666E23B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12347E1" wp14:editId="11894AF9">
                      <wp:simplePos x="0" y="0"/>
                      <wp:positionH relativeFrom="column">
                        <wp:posOffset>5225506</wp:posOffset>
                      </wp:positionH>
                      <wp:positionV relativeFrom="paragraph">
                        <wp:posOffset>108766</wp:posOffset>
                      </wp:positionV>
                      <wp:extent cx="0" cy="285750"/>
                      <wp:effectExtent l="0" t="0" r="38100" b="19050"/>
                      <wp:wrapNone/>
                      <wp:docPr id="68" name="Rak koppling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4773D" id="Rak koppling 6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8.55pt" to="411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B0DE9D4" wp14:editId="3FD04CC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33984</wp:posOffset>
                      </wp:positionV>
                      <wp:extent cx="0" cy="257175"/>
                      <wp:effectExtent l="0" t="0" r="38100" b="28575"/>
                      <wp:wrapNone/>
                      <wp:docPr id="67" name="Rak koppling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D40AF" id="Rak koppling 6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0.55pt" to="20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7401C6D9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51E0AD7" wp14:editId="5C92BBC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5587</wp:posOffset>
                      </wp:positionV>
                      <wp:extent cx="4962525" cy="9525"/>
                      <wp:effectExtent l="0" t="0" r="28575" b="28575"/>
                      <wp:wrapNone/>
                      <wp:docPr id="69" name="Rak koppling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2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53F12" id="Rak koppling 69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5.15pt" to="411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C1E181A" w14:textId="77777777" w:rsidR="00A151D2" w:rsidRPr="00A151D2" w:rsidRDefault="00A151D2" w:rsidP="00A151D2">
            <w:pPr>
              <w:rPr>
                <w:rFonts w:ascii="Gill Alt One MT" w:hAnsi="Gill Alt One MT"/>
                <w:lang w:val="sv-SE"/>
              </w:rPr>
            </w:pPr>
          </w:p>
        </w:tc>
      </w:tr>
      <w:tr w:rsidR="00A151D2" w:rsidRPr="00A151D2" w14:paraId="42661590" w14:textId="77777777" w:rsidTr="00692704">
        <w:tc>
          <w:tcPr>
            <w:tcW w:w="8990" w:type="dxa"/>
          </w:tcPr>
          <w:p w14:paraId="5F9BAFB2" w14:textId="79908A74" w:rsidR="00A151D2" w:rsidRPr="00A151D2" w:rsidRDefault="00A151D2" w:rsidP="00A151D2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halvtids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391C7090" w14:textId="131717DC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77FB1AB3" w14:textId="773C45AD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5E49F967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3EB50AA4" w14:textId="77777777" w:rsidR="00A151D2" w:rsidRPr="00A151D2" w:rsidRDefault="00A151D2" w:rsidP="00A151D2">
            <w:pPr>
              <w:rPr>
                <w:rFonts w:ascii="Gill Alt One MT" w:hAnsi="Gill Alt One MT"/>
                <w:lang w:val="sv-SE"/>
              </w:rPr>
            </w:pPr>
          </w:p>
        </w:tc>
      </w:tr>
      <w:tr w:rsidR="00A151D2" w:rsidRPr="00A151D2" w14:paraId="089C9CE2" w14:textId="77777777" w:rsidTr="00692704">
        <w:tc>
          <w:tcPr>
            <w:tcW w:w="8990" w:type="dxa"/>
          </w:tcPr>
          <w:p w14:paraId="4DF98C84" w14:textId="56F1D27D" w:rsidR="00A151D2" w:rsidRPr="00A151D2" w:rsidRDefault="00A151D2" w:rsidP="00A151D2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slut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1624D8BC" w14:textId="1E9B572D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486C19A3" w14:textId="76205635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519820D8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54FCFDAC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</w:p>
        </w:tc>
      </w:tr>
    </w:tbl>
    <w:p w14:paraId="33B3197B" w14:textId="29AD2736" w:rsidR="00692704" w:rsidRPr="00A151D2" w:rsidRDefault="00692704" w:rsidP="009917D6">
      <w:pPr>
        <w:rPr>
          <w:rFonts w:ascii="Gill Alt One MT" w:hAnsi="Gill Alt One MT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0"/>
      </w:tblGrid>
      <w:tr w:rsidR="00692704" w:rsidRPr="00A151D2" w14:paraId="72E33DA9" w14:textId="77777777" w:rsidTr="00692704">
        <w:tc>
          <w:tcPr>
            <w:tcW w:w="8990" w:type="dxa"/>
          </w:tcPr>
          <w:p w14:paraId="00666AD2" w14:textId="77777777" w:rsidR="00692704" w:rsidRPr="00A151D2" w:rsidRDefault="00692704" w:rsidP="009917D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V2. Visa förmåga till empati och professionellt bemötande av brukare och anhöriga</w:t>
            </w:r>
          </w:p>
          <w:p w14:paraId="1B3F9FD4" w14:textId="5B69AEDE" w:rsidR="00692704" w:rsidRPr="00A151D2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:rsidRPr="00A151D2" w14:paraId="242647B6" w14:textId="77777777" w:rsidTr="00692704">
        <w:tc>
          <w:tcPr>
            <w:tcW w:w="8990" w:type="dxa"/>
          </w:tcPr>
          <w:p w14:paraId="196957F7" w14:textId="65B8458D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på mål att sträva mot (halvtidsbedömning)/måluppfyllelse (slutbedömning)</w:t>
            </w:r>
          </w:p>
          <w:p w14:paraId="79604FBB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</w:p>
          <w:p w14:paraId="7EDFB131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kan reflektera över sig själv, sina egna känslor, erfarenheter och sin egen utveckling genom att i samspel med andra och i relation till teori inta olika perspektiv. </w:t>
            </w:r>
          </w:p>
          <w:p w14:paraId="669D932B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lastRenderedPageBreak/>
              <w:t xml:space="preserve">Studenten uppvisar förmåga att lyssna till, bemöta och reflektera över andras upplevelser, erfarenheter, behov och utveckling genom att i samspel med andra och i relation till teori inta olika perspektiv. </w:t>
            </w:r>
          </w:p>
          <w:p w14:paraId="4623C7E4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kan byta perspektiv och tolkning samt ändra åsikt om desamma, men också förmå stå fast vid en tolkning som den tror på.</w:t>
            </w:r>
          </w:p>
          <w:p w14:paraId="12C17EB3" w14:textId="77777777" w:rsidR="00692704" w:rsidRPr="00A151D2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:rsidRPr="00A151D2" w14:paraId="06066229" w14:textId="77777777" w:rsidTr="00692704">
        <w:tc>
          <w:tcPr>
            <w:tcW w:w="8990" w:type="dxa"/>
          </w:tcPr>
          <w:p w14:paraId="35E04AD1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lastRenderedPageBreak/>
              <w:t>Exempel otillräcklig måluppfyllelse (exempel)</w:t>
            </w:r>
          </w:p>
          <w:p w14:paraId="78A2F842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</w:p>
          <w:p w14:paraId="1F1AEEFE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deltar aktivt i handledning och i olika moment men visar bristande förståelse för andra i eller utanför gruppen. Studenten pratar om sig själv på ett onyanserat och oreflekterade sätt.</w:t>
            </w:r>
          </w:p>
          <w:p w14:paraId="674F5938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 xml:space="preserve">Studenten har inte förmåga att reflektera sitt eget agerande i olika situationer, kan inte byta eller prova olika perspektiv för att utveckla en förståelse om sig själv. </w:t>
            </w:r>
          </w:p>
          <w:p w14:paraId="6B99CACF" w14:textId="6A1E961A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tar inte in kommentarer från handledare eller andra kollegor.</w:t>
            </w:r>
          </w:p>
        </w:tc>
      </w:tr>
      <w:tr w:rsidR="00A151D2" w:rsidRPr="00A151D2" w14:paraId="4CCDB345" w14:textId="77777777" w:rsidTr="00692704">
        <w:tc>
          <w:tcPr>
            <w:tcW w:w="8990" w:type="dxa"/>
          </w:tcPr>
          <w:p w14:paraId="176BC859" w14:textId="63C6E082" w:rsid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DD914F" wp14:editId="0F1C4916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D0C69" id="Rak koppling 2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151D2">
              <w:rPr>
                <w:rFonts w:ascii="Gill Alt One MT" w:hAnsi="Gill Alt One MT"/>
              </w:rPr>
              <w:t>Skattning</w:t>
            </w:r>
            <w:proofErr w:type="spellEnd"/>
            <w:r w:rsidRPr="00A151D2">
              <w:rPr>
                <w:rFonts w:ascii="Gill Alt One MT" w:hAnsi="Gill Alt One MT"/>
              </w:rPr>
              <w:t xml:space="preserve"> av </w:t>
            </w:r>
            <w:proofErr w:type="spellStart"/>
            <w:r w:rsidRPr="00A151D2">
              <w:rPr>
                <w:rFonts w:ascii="Gill Alt One MT" w:hAnsi="Gill Alt One MT"/>
              </w:rPr>
              <w:t>måluppfyllelse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5F9FB7E9" w14:textId="0D5F59F0" w:rsidR="00A151D2" w:rsidRDefault="00A151D2" w:rsidP="00A151D2">
            <w:pPr>
              <w:rPr>
                <w:rFonts w:ascii="Gill Alt One MT" w:hAnsi="Gill Alt One MT"/>
              </w:rPr>
            </w:pPr>
          </w:p>
          <w:p w14:paraId="6EB40860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2B4C77A" wp14:editId="7C55703A">
                      <wp:simplePos x="0" y="0"/>
                      <wp:positionH relativeFrom="column">
                        <wp:posOffset>5228227</wp:posOffset>
                      </wp:positionH>
                      <wp:positionV relativeFrom="paragraph">
                        <wp:posOffset>108948</wp:posOffset>
                      </wp:positionV>
                      <wp:extent cx="2631" cy="359228"/>
                      <wp:effectExtent l="0" t="0" r="35560" b="22225"/>
                      <wp:wrapNone/>
                      <wp:docPr id="18" name="Rak koppli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1" cy="3592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6C2C9" id="Rak koppling 18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8.6pt" to="411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4BF6A43" wp14:editId="6E5C7CA8">
                      <wp:simplePos x="0" y="0"/>
                      <wp:positionH relativeFrom="column">
                        <wp:posOffset>254816</wp:posOffset>
                      </wp:positionH>
                      <wp:positionV relativeFrom="paragraph">
                        <wp:posOffset>98062</wp:posOffset>
                      </wp:positionV>
                      <wp:extent cx="0" cy="348343"/>
                      <wp:effectExtent l="0" t="0" r="38100" b="33020"/>
                      <wp:wrapNone/>
                      <wp:docPr id="19" name="Rak koppli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343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6C4C3" id="Rak koppling 19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7.7pt" to="20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0BB25007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D271DA8" wp14:editId="10A9B42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5587</wp:posOffset>
                      </wp:positionV>
                      <wp:extent cx="4962525" cy="9525"/>
                      <wp:effectExtent l="0" t="0" r="28575" b="28575"/>
                      <wp:wrapNone/>
                      <wp:docPr id="20" name="Rak koppli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2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262CD" id="Rak koppling 20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5.15pt" to="411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E09FC12" w14:textId="28731A6A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3DF07538" w14:textId="7012D925" w:rsidR="00A151D2" w:rsidRPr="00A151D2" w:rsidRDefault="00A151D2" w:rsidP="00A151D2">
            <w:pPr>
              <w:rPr>
                <w:rFonts w:ascii="Gill Alt One MT" w:hAnsi="Gill Alt One MT"/>
                <w:lang w:val="sv-SE"/>
              </w:rPr>
            </w:pPr>
          </w:p>
        </w:tc>
      </w:tr>
      <w:tr w:rsidR="00A151D2" w:rsidRPr="00A151D2" w14:paraId="1ADA972A" w14:textId="77777777" w:rsidTr="00692704">
        <w:tc>
          <w:tcPr>
            <w:tcW w:w="8990" w:type="dxa"/>
          </w:tcPr>
          <w:p w14:paraId="421EC98D" w14:textId="088BA1BA" w:rsidR="00A151D2" w:rsidRPr="00A151D2" w:rsidRDefault="00A151D2" w:rsidP="00A151D2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halvtids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6FC81DFB" w14:textId="6B3315F9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21DEF1F6" w14:textId="00F531A1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597D96FF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0A633450" w14:textId="77777777" w:rsidR="00A151D2" w:rsidRPr="00A151D2" w:rsidRDefault="00A151D2" w:rsidP="00A151D2">
            <w:pPr>
              <w:rPr>
                <w:rFonts w:ascii="Gill Alt One MT" w:hAnsi="Gill Alt One MT"/>
                <w:lang w:val="sv-SE"/>
              </w:rPr>
            </w:pPr>
          </w:p>
        </w:tc>
      </w:tr>
      <w:tr w:rsidR="00A151D2" w:rsidRPr="00A151D2" w14:paraId="63B38966" w14:textId="77777777" w:rsidTr="00692704">
        <w:tc>
          <w:tcPr>
            <w:tcW w:w="8990" w:type="dxa"/>
          </w:tcPr>
          <w:p w14:paraId="35DA08AD" w14:textId="4216A69B" w:rsidR="00A151D2" w:rsidRPr="00A151D2" w:rsidRDefault="00A151D2" w:rsidP="00A151D2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slut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7A0251CF" w14:textId="460979AB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748D7E8B" w14:textId="733C8A23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748C536D" w14:textId="77777777" w:rsidR="00A151D2" w:rsidRPr="00A151D2" w:rsidRDefault="00A151D2" w:rsidP="00A151D2">
            <w:pPr>
              <w:rPr>
                <w:rFonts w:ascii="Gill Alt One MT" w:hAnsi="Gill Alt One MT"/>
              </w:rPr>
            </w:pPr>
          </w:p>
          <w:p w14:paraId="4EE5DF47" w14:textId="77777777" w:rsidR="00A151D2" w:rsidRPr="00A151D2" w:rsidRDefault="00A151D2" w:rsidP="00A151D2">
            <w:pPr>
              <w:rPr>
                <w:rFonts w:ascii="Gill Alt One MT" w:hAnsi="Gill Alt One MT"/>
                <w:lang w:val="sv-SE"/>
              </w:rPr>
            </w:pPr>
          </w:p>
        </w:tc>
      </w:tr>
    </w:tbl>
    <w:p w14:paraId="3DDF023C" w14:textId="31B6D166" w:rsidR="00040951" w:rsidRPr="00A151D2" w:rsidRDefault="00040951" w:rsidP="009917D6">
      <w:pPr>
        <w:rPr>
          <w:rFonts w:ascii="Gill Alt One MT" w:hAnsi="Gill Alt One MT"/>
          <w:lang w:val="sv-SE"/>
        </w:rPr>
      </w:pPr>
    </w:p>
    <w:p w14:paraId="667462BD" w14:textId="686C9E7C" w:rsidR="00200496" w:rsidRPr="00A151D2" w:rsidRDefault="00200496" w:rsidP="009917D6">
      <w:pPr>
        <w:rPr>
          <w:rFonts w:ascii="Gill Alt One MT" w:hAnsi="Gill Alt One MT"/>
          <w:lang w:val="sv-SE"/>
        </w:rPr>
      </w:pPr>
    </w:p>
    <w:p w14:paraId="2A08EFC9" w14:textId="77777777" w:rsidR="009917D6" w:rsidRPr="00A151D2" w:rsidRDefault="009917D6" w:rsidP="009917D6">
      <w:pPr>
        <w:rPr>
          <w:rFonts w:ascii="Gill Alt One MT" w:hAnsi="Gill Alt One MT"/>
          <w:lang w:val="sv-SE"/>
        </w:rPr>
      </w:pPr>
    </w:p>
    <w:p w14:paraId="1462EB21" w14:textId="7F0506F5" w:rsidR="00200496" w:rsidRPr="00A151D2" w:rsidRDefault="00200496" w:rsidP="009917D6">
      <w:pPr>
        <w:rPr>
          <w:rFonts w:ascii="Gill Alt One MT" w:hAnsi="Gill Alt One MT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0"/>
      </w:tblGrid>
      <w:tr w:rsidR="00692704" w:rsidRPr="00A151D2" w14:paraId="4389503B" w14:textId="77777777" w:rsidTr="00692704">
        <w:tc>
          <w:tcPr>
            <w:tcW w:w="8990" w:type="dxa"/>
          </w:tcPr>
          <w:p w14:paraId="1E087FD9" w14:textId="77777777" w:rsidR="00692704" w:rsidRPr="00A151D2" w:rsidRDefault="00692704" w:rsidP="009917D6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V3. Visa förmåga att kritiskt reflektera över maktfrågor och den egna personens betydelse i mötet med brukare och anhöriga</w:t>
            </w:r>
          </w:p>
          <w:p w14:paraId="0DBDC05C" w14:textId="1D6A9CA7" w:rsidR="00692704" w:rsidRPr="00A151D2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:rsidRPr="00A151D2" w14:paraId="3F1BE340" w14:textId="77777777" w:rsidTr="00692704">
        <w:tc>
          <w:tcPr>
            <w:tcW w:w="8990" w:type="dxa"/>
          </w:tcPr>
          <w:p w14:paraId="79A6AA10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på mål att sträva mot (halvtidsbedömning)/måluppfyllelse (slutbedömning)</w:t>
            </w:r>
          </w:p>
          <w:p w14:paraId="09D71E5A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</w:p>
          <w:p w14:paraId="1CB423F6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kan reflektera över och förstå betydelsen av dess handlande och bemötande i mötet med brukare/anhöriga. Vidare kan studenten förstå organisationen och yrkesrollen utifrån maktfrågor och vad det kan innebära i det konkreta arbetet.</w:t>
            </w:r>
          </w:p>
          <w:p w14:paraId="45D44FDC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är flexibel och kan anpassa sitt agerande i mötet med andra.</w:t>
            </w:r>
          </w:p>
          <w:p w14:paraId="05D7B3DD" w14:textId="77777777" w:rsidR="00692704" w:rsidRPr="00A151D2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:rsidRPr="00A151D2" w14:paraId="48B89DAC" w14:textId="77777777" w:rsidTr="00692704">
        <w:tc>
          <w:tcPr>
            <w:tcW w:w="8990" w:type="dxa"/>
          </w:tcPr>
          <w:p w14:paraId="4C21AFC5" w14:textId="5CD1DCF1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Exempel otillräcklig måluppfyllelse (exempel)</w:t>
            </w:r>
          </w:p>
          <w:p w14:paraId="345CA987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lastRenderedPageBreak/>
              <w:t>Studenten uppvisar bristande förståelse för betydelsen av sitt handlande i relation till brukare/anhöriga.</w:t>
            </w:r>
          </w:p>
          <w:p w14:paraId="61E0704A" w14:textId="1F792751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A151D2">
              <w:rPr>
                <w:rFonts w:ascii="Gill Alt One MT" w:hAnsi="Gill Alt One MT"/>
                <w:lang w:val="sv-SE"/>
              </w:rPr>
              <w:t>Studenten har inte förmåga att anpassa sitt agerande utifrån vilka den möter.</w:t>
            </w:r>
          </w:p>
          <w:p w14:paraId="7A15E0C4" w14:textId="77777777" w:rsidR="00692704" w:rsidRPr="00A151D2" w:rsidRDefault="00692704" w:rsidP="00692704">
            <w:pPr>
              <w:rPr>
                <w:rFonts w:ascii="Gill Alt One MT" w:hAnsi="Gill Alt One MT"/>
                <w:lang w:val="sv-SE"/>
              </w:rPr>
            </w:pPr>
          </w:p>
          <w:p w14:paraId="2BE9F068" w14:textId="77777777" w:rsidR="00692704" w:rsidRPr="00A151D2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A151D2" w:rsidRPr="00A151D2" w14:paraId="3C1C828F" w14:textId="77777777" w:rsidTr="00692704">
        <w:tc>
          <w:tcPr>
            <w:tcW w:w="8990" w:type="dxa"/>
          </w:tcPr>
          <w:p w14:paraId="0A2C7C82" w14:textId="5361E63A" w:rsid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102F7F2" wp14:editId="49EEE3EB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6" name="Rak koppli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4F18B" id="Rak koppling 6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151D2">
              <w:rPr>
                <w:rFonts w:ascii="Gill Alt One MT" w:hAnsi="Gill Alt One MT"/>
              </w:rPr>
              <w:t>Skattning</w:t>
            </w:r>
            <w:proofErr w:type="spellEnd"/>
            <w:r w:rsidRPr="00A151D2">
              <w:rPr>
                <w:rFonts w:ascii="Gill Alt One MT" w:hAnsi="Gill Alt One MT"/>
              </w:rPr>
              <w:t xml:space="preserve"> av </w:t>
            </w:r>
            <w:proofErr w:type="spellStart"/>
            <w:r w:rsidRPr="00A151D2">
              <w:rPr>
                <w:rFonts w:ascii="Gill Alt One MT" w:hAnsi="Gill Alt One MT"/>
              </w:rPr>
              <w:t>måluppfyllelse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69B9D183" w14:textId="77777777" w:rsidR="00A151D2" w:rsidRDefault="00A151D2" w:rsidP="00A151D2">
            <w:pPr>
              <w:rPr>
                <w:rFonts w:ascii="Gill Alt One MT" w:hAnsi="Gill Alt One MT"/>
              </w:rPr>
            </w:pPr>
          </w:p>
          <w:p w14:paraId="18A79144" w14:textId="79D35DFE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D582FA8" wp14:editId="26E82C39">
                      <wp:simplePos x="0" y="0"/>
                      <wp:positionH relativeFrom="column">
                        <wp:posOffset>5228227</wp:posOffset>
                      </wp:positionH>
                      <wp:positionV relativeFrom="paragraph">
                        <wp:posOffset>108948</wp:posOffset>
                      </wp:positionV>
                      <wp:extent cx="2631" cy="359228"/>
                      <wp:effectExtent l="0" t="0" r="35560" b="22225"/>
                      <wp:wrapNone/>
                      <wp:docPr id="87" name="Rak koppling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1" cy="3592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FF88C" id="Rak koppling 87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8.6pt" to="411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D351259" wp14:editId="080DAEA3">
                      <wp:simplePos x="0" y="0"/>
                      <wp:positionH relativeFrom="column">
                        <wp:posOffset>254816</wp:posOffset>
                      </wp:positionH>
                      <wp:positionV relativeFrom="paragraph">
                        <wp:posOffset>98062</wp:posOffset>
                      </wp:positionV>
                      <wp:extent cx="0" cy="348343"/>
                      <wp:effectExtent l="0" t="0" r="38100" b="33020"/>
                      <wp:wrapNone/>
                      <wp:docPr id="88" name="Rak koppling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343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1D095" id="Rak koppling 8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7.7pt" to="20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6F7CAF26" w14:textId="3CC9DB20" w:rsidR="00A151D2" w:rsidRPr="00A151D2" w:rsidRDefault="00A151D2" w:rsidP="00A151D2">
            <w:pPr>
              <w:rPr>
                <w:rFonts w:ascii="Gill Alt One MT" w:hAnsi="Gill Alt One MT"/>
              </w:rPr>
            </w:pPr>
            <w:r w:rsidRPr="00A151D2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FF14F93" wp14:editId="731BEAF4">
                      <wp:simplePos x="0" y="0"/>
                      <wp:positionH relativeFrom="column">
                        <wp:posOffset>250734</wp:posOffset>
                      </wp:positionH>
                      <wp:positionV relativeFrom="paragraph">
                        <wp:posOffset>87177</wp:posOffset>
                      </wp:positionV>
                      <wp:extent cx="4962525" cy="9525"/>
                      <wp:effectExtent l="0" t="0" r="28575" b="28575"/>
                      <wp:wrapNone/>
                      <wp:docPr id="89" name="Rak koppling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2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93B4F" id="Rak koppling 89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6.85pt" to="410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1E50A87" w14:textId="77777777" w:rsidR="00A151D2" w:rsidRDefault="00A151D2" w:rsidP="00A151D2">
            <w:pPr>
              <w:rPr>
                <w:rFonts w:ascii="Gill Alt One MT" w:hAnsi="Gill Alt One MT"/>
              </w:rPr>
            </w:pPr>
          </w:p>
          <w:p w14:paraId="6D85ABCB" w14:textId="401A7E09" w:rsidR="00A151D2" w:rsidRPr="00A151D2" w:rsidRDefault="00A151D2" w:rsidP="00A151D2">
            <w:pPr>
              <w:rPr>
                <w:rFonts w:ascii="Gill Alt One MT" w:hAnsi="Gill Alt One MT"/>
                <w:lang w:val="sv-SE"/>
              </w:rPr>
            </w:pPr>
          </w:p>
        </w:tc>
      </w:tr>
      <w:tr w:rsidR="00A151D2" w:rsidRPr="00A151D2" w14:paraId="465498C8" w14:textId="77777777" w:rsidTr="00692704">
        <w:tc>
          <w:tcPr>
            <w:tcW w:w="8990" w:type="dxa"/>
          </w:tcPr>
          <w:p w14:paraId="483164A7" w14:textId="484CB4B9" w:rsidR="00A151D2" w:rsidRPr="00A151D2" w:rsidRDefault="00A151D2" w:rsidP="00A151D2">
            <w:pPr>
              <w:rPr>
                <w:rFonts w:ascii="Gill Alt One MT" w:hAnsi="Gill Alt One MT"/>
              </w:rPr>
            </w:pPr>
            <w:proofErr w:type="spellStart"/>
            <w:r w:rsidRPr="00A151D2">
              <w:rPr>
                <w:rFonts w:ascii="Gill Alt One MT" w:hAnsi="Gill Alt One MT"/>
              </w:rPr>
              <w:t>Kommentar</w:t>
            </w:r>
            <w:proofErr w:type="spellEnd"/>
            <w:r w:rsidRPr="00A151D2">
              <w:rPr>
                <w:rFonts w:ascii="Gill Alt One MT" w:hAnsi="Gill Alt One MT"/>
              </w:rPr>
              <w:t xml:space="preserve"> </w:t>
            </w:r>
            <w:proofErr w:type="spellStart"/>
            <w:r w:rsidRPr="00A151D2">
              <w:rPr>
                <w:rFonts w:ascii="Gill Alt One MT" w:hAnsi="Gill Alt One MT"/>
              </w:rPr>
              <w:t>halvtidsbedömning</w:t>
            </w:r>
            <w:proofErr w:type="spellEnd"/>
            <w:r w:rsidRPr="00A151D2">
              <w:rPr>
                <w:rFonts w:ascii="Gill Alt One MT" w:hAnsi="Gill Alt One MT"/>
              </w:rPr>
              <w:t>:</w:t>
            </w:r>
          </w:p>
          <w:p w14:paraId="41BDEDD5" w14:textId="2E59C8F1" w:rsidR="00A151D2" w:rsidRPr="00A151D2" w:rsidRDefault="00A151D2" w:rsidP="00A151D2">
            <w:pPr>
              <w:rPr>
                <w:rFonts w:ascii="Gill Alt One MT" w:hAnsi="Gill Alt One MT"/>
                <w:lang w:val="sv-SE"/>
              </w:rPr>
            </w:pPr>
          </w:p>
          <w:p w14:paraId="457E80BE" w14:textId="77777777" w:rsidR="00A151D2" w:rsidRPr="00A151D2" w:rsidRDefault="00A151D2" w:rsidP="00A151D2">
            <w:pPr>
              <w:rPr>
                <w:rFonts w:ascii="Gill Alt One MT" w:hAnsi="Gill Alt One MT"/>
                <w:lang w:val="sv-SE"/>
              </w:rPr>
            </w:pPr>
          </w:p>
          <w:p w14:paraId="5737427C" w14:textId="77777777" w:rsidR="00A151D2" w:rsidRPr="00A151D2" w:rsidRDefault="00A151D2" w:rsidP="00A151D2">
            <w:pPr>
              <w:rPr>
                <w:rFonts w:ascii="Gill Alt One MT" w:hAnsi="Gill Alt One MT"/>
                <w:lang w:val="sv-SE"/>
              </w:rPr>
            </w:pPr>
          </w:p>
          <w:p w14:paraId="2CC96C83" w14:textId="29EF2A52" w:rsidR="00A151D2" w:rsidRPr="00A151D2" w:rsidRDefault="00A151D2" w:rsidP="00A151D2">
            <w:pPr>
              <w:rPr>
                <w:rFonts w:ascii="Gill Alt One MT" w:hAnsi="Gill Alt One MT"/>
                <w:lang w:val="sv-SE"/>
              </w:rPr>
            </w:pPr>
          </w:p>
        </w:tc>
      </w:tr>
      <w:tr w:rsidR="00A151D2" w:rsidRPr="00E8585A" w14:paraId="6C579AF5" w14:textId="77777777" w:rsidTr="00692704">
        <w:tc>
          <w:tcPr>
            <w:tcW w:w="8990" w:type="dxa"/>
          </w:tcPr>
          <w:p w14:paraId="4F688402" w14:textId="77777777" w:rsidR="00A151D2" w:rsidRPr="00E8585A" w:rsidRDefault="00A151D2" w:rsidP="00A151D2">
            <w:pPr>
              <w:rPr>
                <w:rFonts w:ascii="Gill Alt One MT" w:hAnsi="Gill Alt One MT"/>
                <w:lang w:val="sv-SE"/>
              </w:rPr>
            </w:pPr>
            <w:r w:rsidRPr="00E8585A">
              <w:rPr>
                <w:rFonts w:ascii="Gill Alt One MT" w:hAnsi="Gill Alt One MT"/>
                <w:lang w:val="sv-SE"/>
              </w:rPr>
              <w:t>Kommentar slutbedömning:</w:t>
            </w:r>
          </w:p>
          <w:p w14:paraId="645578B6" w14:textId="77777777" w:rsidR="00A151D2" w:rsidRPr="00E8585A" w:rsidRDefault="00A151D2" w:rsidP="00A151D2">
            <w:pPr>
              <w:rPr>
                <w:rFonts w:ascii="Gill Alt One MT" w:hAnsi="Gill Alt One MT"/>
                <w:lang w:val="sv-SE"/>
              </w:rPr>
            </w:pPr>
          </w:p>
          <w:p w14:paraId="5A45134E" w14:textId="77777777" w:rsidR="00A151D2" w:rsidRPr="00E8585A" w:rsidRDefault="00A151D2" w:rsidP="00A151D2">
            <w:pPr>
              <w:rPr>
                <w:rFonts w:ascii="Gill Alt One MT" w:hAnsi="Gill Alt One MT"/>
                <w:lang w:val="sv-SE"/>
              </w:rPr>
            </w:pPr>
          </w:p>
          <w:p w14:paraId="36761D87" w14:textId="3E04D3FB" w:rsidR="00A151D2" w:rsidRPr="00E8585A" w:rsidRDefault="00A151D2" w:rsidP="00A151D2">
            <w:pPr>
              <w:rPr>
                <w:rFonts w:ascii="Gill Alt One MT" w:hAnsi="Gill Alt One MT"/>
                <w:lang w:val="sv-SE"/>
              </w:rPr>
            </w:pPr>
          </w:p>
        </w:tc>
      </w:tr>
    </w:tbl>
    <w:p w14:paraId="4DCF3835" w14:textId="3F866E5E" w:rsidR="00200496" w:rsidRPr="00E8585A" w:rsidRDefault="00200496" w:rsidP="009917D6">
      <w:pPr>
        <w:rPr>
          <w:rFonts w:ascii="Gill Alt One MT" w:hAnsi="Gill Alt One MT"/>
          <w:lang w:val="sv-SE"/>
        </w:rPr>
      </w:pPr>
    </w:p>
    <w:p w14:paraId="2344EC82" w14:textId="44C72E67" w:rsidR="00200496" w:rsidRPr="00E8585A" w:rsidRDefault="00200496" w:rsidP="009917D6">
      <w:pPr>
        <w:rPr>
          <w:rFonts w:ascii="Gill Alt One MT" w:hAnsi="Gill Alt One MT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0"/>
      </w:tblGrid>
      <w:tr w:rsidR="00692704" w:rsidRPr="00E8585A" w14:paraId="3AAD4325" w14:textId="77777777" w:rsidTr="00692704">
        <w:tc>
          <w:tcPr>
            <w:tcW w:w="8990" w:type="dxa"/>
          </w:tcPr>
          <w:p w14:paraId="50FA2BC5" w14:textId="77777777" w:rsidR="00692704" w:rsidRPr="00E8585A" w:rsidRDefault="00692704" w:rsidP="009917D6">
            <w:pPr>
              <w:rPr>
                <w:rFonts w:ascii="Gill Alt One MT" w:hAnsi="Gill Alt One MT"/>
                <w:lang w:val="sv-SE"/>
              </w:rPr>
            </w:pPr>
            <w:r w:rsidRPr="00E8585A">
              <w:rPr>
                <w:rFonts w:ascii="Gill Alt One MT" w:hAnsi="Gill Alt One MT"/>
                <w:lang w:val="sv-SE"/>
              </w:rPr>
              <w:t>V4. Visa ett professionellt förhållningssätt till lagarbete och samverkan med andra yrkesgrupper i socialt arbete</w:t>
            </w:r>
          </w:p>
          <w:p w14:paraId="5374960D" w14:textId="1F7119DE" w:rsidR="00692704" w:rsidRPr="00E8585A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:rsidRPr="00E8585A" w14:paraId="242574C3" w14:textId="77777777" w:rsidTr="00692704">
        <w:tc>
          <w:tcPr>
            <w:tcW w:w="8990" w:type="dxa"/>
          </w:tcPr>
          <w:p w14:paraId="448B6695" w14:textId="77777777" w:rsidR="00692704" w:rsidRPr="00E8585A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E8585A">
              <w:rPr>
                <w:rFonts w:ascii="Gill Alt One MT" w:hAnsi="Gill Alt One MT"/>
                <w:lang w:val="sv-SE"/>
              </w:rPr>
              <w:t>Exempel på mål att sträva mot (halvtidsbedömning)/måluppfyllelse (slutbedömning)</w:t>
            </w:r>
          </w:p>
          <w:p w14:paraId="32EB28DD" w14:textId="77777777" w:rsidR="00692704" w:rsidRPr="00E8585A" w:rsidRDefault="00692704" w:rsidP="00692704">
            <w:pPr>
              <w:rPr>
                <w:rFonts w:ascii="Gill Alt One MT" w:hAnsi="Gill Alt One MT"/>
                <w:lang w:val="sv-SE"/>
              </w:rPr>
            </w:pPr>
          </w:p>
          <w:p w14:paraId="028B6BBF" w14:textId="77777777" w:rsidR="00692704" w:rsidRPr="00E8585A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E8585A">
              <w:rPr>
                <w:rFonts w:ascii="Gill Alt One MT" w:hAnsi="Gill Alt One MT"/>
                <w:lang w:val="sv-SE"/>
              </w:rPr>
              <w:t>Studenten visar en positiv inställning till lagarbete och samarbete med andra. Studenten har förmåga att lyssna och beakta olika personers synpunkter eller råd.</w:t>
            </w:r>
          </w:p>
          <w:p w14:paraId="39B14079" w14:textId="77777777" w:rsidR="00692704" w:rsidRPr="00E8585A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E8585A">
              <w:rPr>
                <w:rFonts w:ascii="Gill Alt One MT" w:hAnsi="Gill Alt One MT"/>
                <w:lang w:val="sv-SE"/>
              </w:rPr>
              <w:t>Successivt visar studenten förmåga att självständigt initiera dialog och att i samverkan med andra utveckla samarbete.</w:t>
            </w:r>
          </w:p>
          <w:p w14:paraId="23F5B4CA" w14:textId="77777777" w:rsidR="00692704" w:rsidRPr="00E8585A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:rsidRPr="00E8585A" w14:paraId="4A9AD4BB" w14:textId="77777777" w:rsidTr="00692704">
        <w:tc>
          <w:tcPr>
            <w:tcW w:w="8990" w:type="dxa"/>
          </w:tcPr>
          <w:p w14:paraId="3222F8AA" w14:textId="77777777" w:rsidR="00692704" w:rsidRPr="00E8585A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E8585A">
              <w:rPr>
                <w:rFonts w:ascii="Gill Alt One MT" w:hAnsi="Gill Alt One MT"/>
                <w:lang w:val="sv-SE"/>
              </w:rPr>
              <w:t>Exempel otillräcklig måluppfyllelse</w:t>
            </w:r>
          </w:p>
          <w:p w14:paraId="02AA4F5A" w14:textId="77777777" w:rsidR="00692704" w:rsidRPr="00E8585A" w:rsidRDefault="00692704" w:rsidP="00692704">
            <w:pPr>
              <w:rPr>
                <w:rFonts w:ascii="Gill Alt One MT" w:hAnsi="Gill Alt One MT"/>
                <w:lang w:val="sv-SE"/>
              </w:rPr>
            </w:pPr>
            <w:r w:rsidRPr="00E8585A">
              <w:rPr>
                <w:rFonts w:ascii="Gill Alt One MT" w:hAnsi="Gill Alt One MT"/>
                <w:lang w:val="sv-SE"/>
              </w:rPr>
              <w:t xml:space="preserve">Studenten uppvisar en bristande vilja och/eller en negativ inställning i samband med lagarbete eller samarbete med andra yrkesgrupper. </w:t>
            </w:r>
          </w:p>
          <w:p w14:paraId="4BFD2C57" w14:textId="77777777" w:rsidR="00692704" w:rsidRPr="00E8585A" w:rsidRDefault="00692704" w:rsidP="009917D6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:rsidRPr="00E8585A" w14:paraId="171E0105" w14:textId="77777777" w:rsidTr="00692704">
        <w:tc>
          <w:tcPr>
            <w:tcW w:w="8990" w:type="dxa"/>
          </w:tcPr>
          <w:p w14:paraId="253CE189" w14:textId="77777777" w:rsidR="00A151D2" w:rsidRPr="00E8585A" w:rsidRDefault="00A151D2" w:rsidP="00A151D2">
            <w:pPr>
              <w:rPr>
                <w:rFonts w:ascii="Gill Alt One MT" w:hAnsi="Gill Alt One MT"/>
              </w:rPr>
            </w:pPr>
            <w:r w:rsidRPr="00E8585A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7B12A30" wp14:editId="72AC4196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10" name="Rak koppli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774EF" id="Rak koppling 10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" strokecolor="#4472c4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E8585A">
              <w:rPr>
                <w:rFonts w:ascii="Gill Alt One MT" w:hAnsi="Gill Alt One MT"/>
              </w:rPr>
              <w:t>Skattning</w:t>
            </w:r>
            <w:proofErr w:type="spellEnd"/>
            <w:r w:rsidRPr="00E8585A">
              <w:rPr>
                <w:rFonts w:ascii="Gill Alt One MT" w:hAnsi="Gill Alt One MT"/>
              </w:rPr>
              <w:t xml:space="preserve"> av </w:t>
            </w:r>
            <w:proofErr w:type="spellStart"/>
            <w:r w:rsidRPr="00E8585A">
              <w:rPr>
                <w:rFonts w:ascii="Gill Alt One MT" w:hAnsi="Gill Alt One MT"/>
              </w:rPr>
              <w:t>måluppfyllelse</w:t>
            </w:r>
            <w:proofErr w:type="spellEnd"/>
            <w:r w:rsidRPr="00E8585A">
              <w:rPr>
                <w:rFonts w:ascii="Gill Alt One MT" w:hAnsi="Gill Alt One MT"/>
              </w:rPr>
              <w:t>:</w:t>
            </w:r>
          </w:p>
          <w:p w14:paraId="2BA4FFE4" w14:textId="73371AAB" w:rsidR="00A151D2" w:rsidRPr="00E8585A" w:rsidRDefault="00A151D2" w:rsidP="00A151D2">
            <w:pPr>
              <w:rPr>
                <w:rFonts w:ascii="Gill Alt One MT" w:hAnsi="Gill Alt One MT"/>
              </w:rPr>
            </w:pPr>
          </w:p>
          <w:p w14:paraId="257603B1" w14:textId="7A37D256" w:rsidR="00A151D2" w:rsidRPr="00E8585A" w:rsidRDefault="00A151D2" w:rsidP="00A151D2">
            <w:pPr>
              <w:rPr>
                <w:rFonts w:ascii="Gill Alt One MT" w:hAnsi="Gill Alt One MT"/>
              </w:rPr>
            </w:pPr>
            <w:r w:rsidRPr="00E8585A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2CB07F1" wp14:editId="79A5A26C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75293</wp:posOffset>
                      </wp:positionV>
                      <wp:extent cx="2631" cy="359228"/>
                      <wp:effectExtent l="0" t="0" r="35560" b="22225"/>
                      <wp:wrapNone/>
                      <wp:docPr id="14" name="Rak koppli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1" cy="3592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15B26" id="Rak koppling 14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5.95pt" to="411.8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E8585A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9606A59" wp14:editId="32DBF4E2">
                      <wp:simplePos x="0" y="0"/>
                      <wp:positionH relativeFrom="column">
                        <wp:posOffset>254816</wp:posOffset>
                      </wp:positionH>
                      <wp:positionV relativeFrom="paragraph">
                        <wp:posOffset>98062</wp:posOffset>
                      </wp:positionV>
                      <wp:extent cx="0" cy="348343"/>
                      <wp:effectExtent l="0" t="0" r="38100" b="33020"/>
                      <wp:wrapNone/>
                      <wp:docPr id="15" name="Rak koppli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343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F7EFA" id="Rak koppling 15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7.7pt" to="20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3B7857BF" w14:textId="77777777" w:rsidR="00A151D2" w:rsidRPr="00E8585A" w:rsidRDefault="00A151D2" w:rsidP="00A151D2">
            <w:pPr>
              <w:rPr>
                <w:rFonts w:ascii="Gill Alt One MT" w:hAnsi="Gill Alt One MT"/>
              </w:rPr>
            </w:pPr>
            <w:r w:rsidRPr="00E8585A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2792F8A" wp14:editId="7E216A0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5587</wp:posOffset>
                      </wp:positionV>
                      <wp:extent cx="4962525" cy="9525"/>
                      <wp:effectExtent l="0" t="0" r="28575" b="28575"/>
                      <wp:wrapNone/>
                      <wp:docPr id="16" name="Rak koppli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2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BC269" id="Rak koppling 16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5.15pt" to="411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F2EC188" w14:textId="44494DFB" w:rsidR="00692704" w:rsidRPr="00E8585A" w:rsidRDefault="00692704" w:rsidP="00692704">
            <w:pPr>
              <w:rPr>
                <w:rFonts w:ascii="Gill Alt One MT" w:hAnsi="Gill Alt One MT"/>
              </w:rPr>
            </w:pPr>
            <w:r w:rsidRPr="00E8585A">
              <w:rPr>
                <w:rFonts w:ascii="Gill Alt One MT" w:hAnsi="Gill Alt One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9A8C5AD" wp14:editId="5F3A9025">
                      <wp:simplePos x="0" y="0"/>
                      <wp:positionH relativeFrom="column">
                        <wp:posOffset>7214869</wp:posOffset>
                      </wp:positionH>
                      <wp:positionV relativeFrom="paragraph">
                        <wp:posOffset>-527050</wp:posOffset>
                      </wp:positionV>
                      <wp:extent cx="5267325" cy="1762125"/>
                      <wp:effectExtent l="0" t="0" r="28575" b="28575"/>
                      <wp:wrapNone/>
                      <wp:docPr id="38" name="Rak koppli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32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963F8" id="Rak koppling 38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1pt,-41.5pt" to="982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0DFDC95" w14:textId="77777777" w:rsidR="00692704" w:rsidRPr="00E8585A" w:rsidRDefault="00692704" w:rsidP="00A151D2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:rsidRPr="00E8585A" w14:paraId="7C134B00" w14:textId="77777777" w:rsidTr="00692704">
        <w:tc>
          <w:tcPr>
            <w:tcW w:w="8990" w:type="dxa"/>
          </w:tcPr>
          <w:p w14:paraId="1DEE481F" w14:textId="01EEBDCD" w:rsidR="00095C6B" w:rsidRPr="00E8585A" w:rsidRDefault="00095C6B" w:rsidP="00095C6B">
            <w:pPr>
              <w:rPr>
                <w:rFonts w:ascii="Gill Alt One MT" w:hAnsi="Gill Alt One MT"/>
              </w:rPr>
            </w:pPr>
            <w:proofErr w:type="spellStart"/>
            <w:r w:rsidRPr="00E8585A">
              <w:rPr>
                <w:rFonts w:ascii="Gill Alt One MT" w:hAnsi="Gill Alt One MT"/>
              </w:rPr>
              <w:t>Kommentar</w:t>
            </w:r>
            <w:proofErr w:type="spellEnd"/>
            <w:r w:rsidRPr="00E8585A">
              <w:rPr>
                <w:rFonts w:ascii="Gill Alt One MT" w:hAnsi="Gill Alt One MT"/>
              </w:rPr>
              <w:t xml:space="preserve"> </w:t>
            </w:r>
            <w:proofErr w:type="spellStart"/>
            <w:r w:rsidRPr="00E8585A">
              <w:rPr>
                <w:rFonts w:ascii="Gill Alt One MT" w:hAnsi="Gill Alt One MT"/>
              </w:rPr>
              <w:t>halvtidsdömning</w:t>
            </w:r>
            <w:proofErr w:type="spellEnd"/>
            <w:r w:rsidRPr="00E8585A">
              <w:rPr>
                <w:rFonts w:ascii="Gill Alt One MT" w:hAnsi="Gill Alt One MT"/>
              </w:rPr>
              <w:t>:</w:t>
            </w:r>
          </w:p>
          <w:p w14:paraId="3EF40FC7" w14:textId="340E28E0" w:rsidR="00095C6B" w:rsidRPr="00E8585A" w:rsidRDefault="00095C6B" w:rsidP="00095C6B">
            <w:pPr>
              <w:rPr>
                <w:rFonts w:ascii="Gill Alt One MT" w:hAnsi="Gill Alt One MT"/>
              </w:rPr>
            </w:pPr>
          </w:p>
          <w:p w14:paraId="1E42F337" w14:textId="097956A8" w:rsidR="00095C6B" w:rsidRPr="00E8585A" w:rsidRDefault="00095C6B" w:rsidP="00095C6B">
            <w:pPr>
              <w:rPr>
                <w:rFonts w:ascii="Gill Alt One MT" w:hAnsi="Gill Alt One MT"/>
              </w:rPr>
            </w:pPr>
          </w:p>
          <w:p w14:paraId="0EFE1E10" w14:textId="77777777" w:rsidR="00095C6B" w:rsidRPr="00E8585A" w:rsidRDefault="00095C6B" w:rsidP="00095C6B">
            <w:pPr>
              <w:rPr>
                <w:rFonts w:ascii="Gill Alt One MT" w:hAnsi="Gill Alt One MT"/>
              </w:rPr>
            </w:pPr>
          </w:p>
          <w:p w14:paraId="7519DBD4" w14:textId="77777777" w:rsidR="00692704" w:rsidRPr="00E8585A" w:rsidRDefault="00692704" w:rsidP="00095C6B">
            <w:pPr>
              <w:rPr>
                <w:rFonts w:ascii="Gill Alt One MT" w:hAnsi="Gill Alt One MT"/>
                <w:lang w:val="sv-SE"/>
              </w:rPr>
            </w:pPr>
          </w:p>
        </w:tc>
      </w:tr>
      <w:tr w:rsidR="00692704" w14:paraId="7822245D" w14:textId="77777777" w:rsidTr="00692704">
        <w:tc>
          <w:tcPr>
            <w:tcW w:w="8990" w:type="dxa"/>
          </w:tcPr>
          <w:p w14:paraId="163CFE93" w14:textId="45D3F3AD" w:rsidR="00095C6B" w:rsidRDefault="00095C6B" w:rsidP="00095C6B">
            <w:proofErr w:type="spellStart"/>
            <w:r w:rsidRPr="009917D6">
              <w:lastRenderedPageBreak/>
              <w:t>Kommentar</w:t>
            </w:r>
            <w:proofErr w:type="spellEnd"/>
            <w:r w:rsidRPr="009917D6">
              <w:t xml:space="preserve"> </w:t>
            </w:r>
            <w:proofErr w:type="spellStart"/>
            <w:r>
              <w:t>slut</w:t>
            </w:r>
            <w:r w:rsidRPr="009917D6">
              <w:t>bedömning</w:t>
            </w:r>
            <w:proofErr w:type="spellEnd"/>
            <w:r w:rsidRPr="009917D6">
              <w:t>:</w:t>
            </w:r>
          </w:p>
          <w:p w14:paraId="6F37FF99" w14:textId="525582EC" w:rsidR="00095C6B" w:rsidRDefault="00095C6B" w:rsidP="00095C6B"/>
          <w:p w14:paraId="358C78C4" w14:textId="6901D9A8" w:rsidR="00095C6B" w:rsidRDefault="00095C6B" w:rsidP="00095C6B"/>
          <w:p w14:paraId="0707F5CD" w14:textId="77777777" w:rsidR="00095C6B" w:rsidRPr="009917D6" w:rsidRDefault="00095C6B" w:rsidP="00095C6B"/>
          <w:p w14:paraId="0B3129ED" w14:textId="77777777" w:rsidR="00692704" w:rsidRDefault="00692704" w:rsidP="009917D6">
            <w:pPr>
              <w:rPr>
                <w:lang w:val="sv-SE"/>
              </w:rPr>
            </w:pPr>
          </w:p>
        </w:tc>
      </w:tr>
    </w:tbl>
    <w:p w14:paraId="6769E601" w14:textId="64A9A32E" w:rsidR="00200496" w:rsidRPr="00692704" w:rsidRDefault="00200496" w:rsidP="009917D6">
      <w:pPr>
        <w:rPr>
          <w:lang w:val="sv-SE"/>
        </w:rPr>
      </w:pPr>
    </w:p>
    <w:p w14:paraId="5AE60E5A" w14:textId="77777777" w:rsidR="00200496" w:rsidRPr="00692704" w:rsidRDefault="00200496" w:rsidP="009917D6">
      <w:pPr>
        <w:rPr>
          <w:lang w:val="sv-SE"/>
        </w:rPr>
      </w:pPr>
    </w:p>
    <w:p w14:paraId="29B36AE6" w14:textId="77777777" w:rsidR="008A04FC" w:rsidRPr="00692704" w:rsidRDefault="008A04FC" w:rsidP="009917D6">
      <w:pPr>
        <w:rPr>
          <w:lang w:val="sv-SE"/>
        </w:rPr>
      </w:pPr>
    </w:p>
    <w:p w14:paraId="6318CC0D" w14:textId="77777777" w:rsidR="008A04FC" w:rsidRPr="00692704" w:rsidRDefault="008A04FC" w:rsidP="009917D6">
      <w:pPr>
        <w:rPr>
          <w:lang w:val="sv-SE"/>
        </w:rPr>
      </w:pPr>
    </w:p>
    <w:p w14:paraId="12341525" w14:textId="77777777" w:rsidR="00AE74DD" w:rsidRPr="00692704" w:rsidRDefault="00AE74DD" w:rsidP="009917D6">
      <w:pPr>
        <w:rPr>
          <w:lang w:val="sv-SE"/>
        </w:rPr>
      </w:pPr>
    </w:p>
    <w:p w14:paraId="5075E0B0" w14:textId="77777777" w:rsidR="00AE74DD" w:rsidRPr="009917D6" w:rsidRDefault="00AE74DD" w:rsidP="009917D6"/>
    <w:p w14:paraId="5539B32D" w14:textId="77777777" w:rsidR="00AE74DD" w:rsidRPr="009917D6" w:rsidRDefault="00AE74DD" w:rsidP="009917D6"/>
    <w:p w14:paraId="219BAD20" w14:textId="77777777" w:rsidR="00AE74DD" w:rsidRPr="009917D6" w:rsidRDefault="00AE74DD" w:rsidP="009917D6"/>
    <w:p w14:paraId="6C4D6E0D" w14:textId="77777777" w:rsidR="00AE74DD" w:rsidRPr="009917D6" w:rsidRDefault="00AE74DD" w:rsidP="009917D6"/>
    <w:p w14:paraId="2E8B7AE1" w14:textId="77777777" w:rsidR="002B2710" w:rsidRPr="009917D6" w:rsidRDefault="002B2710" w:rsidP="009917D6"/>
    <w:p w14:paraId="37F5CAB4" w14:textId="77777777" w:rsidR="002E5670" w:rsidRPr="009917D6" w:rsidRDefault="002E5670" w:rsidP="009917D6">
      <w:bookmarkStart w:id="0" w:name="_GoBack"/>
      <w:bookmarkEnd w:id="0"/>
    </w:p>
    <w:sectPr w:rsidR="002E5670" w:rsidRPr="009917D6" w:rsidSect="00F531D1">
      <w:footerReference w:type="default" r:id="rId11"/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C0E8" w14:textId="77777777" w:rsidR="00E70D0F" w:rsidRDefault="00E70D0F" w:rsidP="000B7892">
      <w:r>
        <w:separator/>
      </w:r>
    </w:p>
  </w:endnote>
  <w:endnote w:type="continuationSeparator" w:id="0">
    <w:p w14:paraId="03487FCD" w14:textId="77777777" w:rsidR="00E70D0F" w:rsidRDefault="00E70D0F" w:rsidP="000B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368674"/>
      <w:docPartObj>
        <w:docPartGallery w:val="Page Numbers (Bottom of Page)"/>
        <w:docPartUnique/>
      </w:docPartObj>
    </w:sdtPr>
    <w:sdtEndPr/>
    <w:sdtContent>
      <w:p w14:paraId="3CF5FEE9" w14:textId="77777777" w:rsidR="008A04FC" w:rsidRDefault="008A04FC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4440FE32" w14:textId="77777777" w:rsidR="008A04FC" w:rsidRDefault="008A04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7A7F" w14:textId="77777777" w:rsidR="00E70D0F" w:rsidRDefault="00E70D0F" w:rsidP="000B7892">
      <w:r>
        <w:separator/>
      </w:r>
    </w:p>
  </w:footnote>
  <w:footnote w:type="continuationSeparator" w:id="0">
    <w:p w14:paraId="4B73EE96" w14:textId="77777777" w:rsidR="00E70D0F" w:rsidRDefault="00E70D0F" w:rsidP="000B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6553"/>
    <w:multiLevelType w:val="hybridMultilevel"/>
    <w:tmpl w:val="EA9041B2"/>
    <w:lvl w:ilvl="0" w:tplc="0742C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4E57"/>
    <w:multiLevelType w:val="hybridMultilevel"/>
    <w:tmpl w:val="0E86B1BC"/>
    <w:lvl w:ilvl="0" w:tplc="2CBEED7A">
      <w:start w:val="1"/>
      <w:numFmt w:val="bullet"/>
      <w:lvlText w:val="-"/>
      <w:lvlJc w:val="left"/>
      <w:pPr>
        <w:ind w:left="720" w:hanging="360"/>
      </w:pPr>
      <w:rPr>
        <w:rFonts w:ascii="Gill Alt One MT" w:eastAsia="Times New Roman" w:hAnsi="Gill Alt One M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15E1E"/>
    <w:multiLevelType w:val="multilevel"/>
    <w:tmpl w:val="ED58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D60D8"/>
    <w:multiLevelType w:val="multilevel"/>
    <w:tmpl w:val="1F5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059C5"/>
    <w:multiLevelType w:val="multilevel"/>
    <w:tmpl w:val="506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E0B2D"/>
    <w:multiLevelType w:val="multilevel"/>
    <w:tmpl w:val="CCA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54AAF"/>
    <w:multiLevelType w:val="multilevel"/>
    <w:tmpl w:val="9DB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D517B"/>
    <w:multiLevelType w:val="multilevel"/>
    <w:tmpl w:val="250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F3A89"/>
    <w:multiLevelType w:val="hybridMultilevel"/>
    <w:tmpl w:val="4274EA7E"/>
    <w:lvl w:ilvl="0" w:tplc="B882EF92">
      <w:start w:val="1"/>
      <w:numFmt w:val="bullet"/>
      <w:lvlText w:val="-"/>
      <w:lvlJc w:val="left"/>
      <w:pPr>
        <w:ind w:left="720" w:hanging="360"/>
      </w:pPr>
      <w:rPr>
        <w:rFonts w:ascii="Gill Alt One MT" w:eastAsia="Times New Roman" w:hAnsi="Gill Alt One M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10"/>
    <w:rsid w:val="00032F86"/>
    <w:rsid w:val="00040951"/>
    <w:rsid w:val="000609EC"/>
    <w:rsid w:val="0007096B"/>
    <w:rsid w:val="00095870"/>
    <w:rsid w:val="00095C6B"/>
    <w:rsid w:val="000B7892"/>
    <w:rsid w:val="000C4288"/>
    <w:rsid w:val="000C57AE"/>
    <w:rsid w:val="000D03F1"/>
    <w:rsid w:val="0011434D"/>
    <w:rsid w:val="00131ADD"/>
    <w:rsid w:val="001324F9"/>
    <w:rsid w:val="001406C1"/>
    <w:rsid w:val="00153158"/>
    <w:rsid w:val="0015500B"/>
    <w:rsid w:val="00157F84"/>
    <w:rsid w:val="001677B4"/>
    <w:rsid w:val="0017778C"/>
    <w:rsid w:val="0018063A"/>
    <w:rsid w:val="00197CE5"/>
    <w:rsid w:val="001B1F7E"/>
    <w:rsid w:val="001B7566"/>
    <w:rsid w:val="001D59B9"/>
    <w:rsid w:val="001F7AFA"/>
    <w:rsid w:val="00200496"/>
    <w:rsid w:val="002262F9"/>
    <w:rsid w:val="0023283C"/>
    <w:rsid w:val="0023741D"/>
    <w:rsid w:val="00241889"/>
    <w:rsid w:val="0024222C"/>
    <w:rsid w:val="002654B4"/>
    <w:rsid w:val="002811F6"/>
    <w:rsid w:val="00286008"/>
    <w:rsid w:val="002A2AFC"/>
    <w:rsid w:val="002A7F2D"/>
    <w:rsid w:val="002B2710"/>
    <w:rsid w:val="002B62E8"/>
    <w:rsid w:val="002D000C"/>
    <w:rsid w:val="002E1913"/>
    <w:rsid w:val="002E5670"/>
    <w:rsid w:val="002F3DF8"/>
    <w:rsid w:val="003018CC"/>
    <w:rsid w:val="00353108"/>
    <w:rsid w:val="003627B3"/>
    <w:rsid w:val="00376640"/>
    <w:rsid w:val="00385FEA"/>
    <w:rsid w:val="003946B2"/>
    <w:rsid w:val="003B288E"/>
    <w:rsid w:val="003D7F4E"/>
    <w:rsid w:val="004017A5"/>
    <w:rsid w:val="00403225"/>
    <w:rsid w:val="0040675C"/>
    <w:rsid w:val="00422EE7"/>
    <w:rsid w:val="00424561"/>
    <w:rsid w:val="00431404"/>
    <w:rsid w:val="00456A95"/>
    <w:rsid w:val="00474EA9"/>
    <w:rsid w:val="004A5771"/>
    <w:rsid w:val="004D7273"/>
    <w:rsid w:val="004E02FB"/>
    <w:rsid w:val="005068B6"/>
    <w:rsid w:val="00544958"/>
    <w:rsid w:val="00560ADA"/>
    <w:rsid w:val="00574103"/>
    <w:rsid w:val="00581C06"/>
    <w:rsid w:val="005A3610"/>
    <w:rsid w:val="005E2E29"/>
    <w:rsid w:val="005E3DBA"/>
    <w:rsid w:val="005F5DCA"/>
    <w:rsid w:val="006074EA"/>
    <w:rsid w:val="006125B3"/>
    <w:rsid w:val="00622CC1"/>
    <w:rsid w:val="00626BA0"/>
    <w:rsid w:val="00632F9E"/>
    <w:rsid w:val="00641732"/>
    <w:rsid w:val="006462CB"/>
    <w:rsid w:val="006529CB"/>
    <w:rsid w:val="0065364D"/>
    <w:rsid w:val="00655461"/>
    <w:rsid w:val="00665BC1"/>
    <w:rsid w:val="00683C2A"/>
    <w:rsid w:val="00691871"/>
    <w:rsid w:val="00692704"/>
    <w:rsid w:val="006A2C4A"/>
    <w:rsid w:val="006B445E"/>
    <w:rsid w:val="006E0BF7"/>
    <w:rsid w:val="006F379F"/>
    <w:rsid w:val="007039EF"/>
    <w:rsid w:val="00732A0E"/>
    <w:rsid w:val="00737382"/>
    <w:rsid w:val="0075797B"/>
    <w:rsid w:val="00762554"/>
    <w:rsid w:val="00771755"/>
    <w:rsid w:val="00771B3F"/>
    <w:rsid w:val="00787D1A"/>
    <w:rsid w:val="007B7D46"/>
    <w:rsid w:val="007C0B9E"/>
    <w:rsid w:val="007C7468"/>
    <w:rsid w:val="007D7BA4"/>
    <w:rsid w:val="007E446E"/>
    <w:rsid w:val="007E7FF6"/>
    <w:rsid w:val="00817DEF"/>
    <w:rsid w:val="008421E4"/>
    <w:rsid w:val="00846C0B"/>
    <w:rsid w:val="00866F51"/>
    <w:rsid w:val="00867912"/>
    <w:rsid w:val="00870DD0"/>
    <w:rsid w:val="008753AF"/>
    <w:rsid w:val="008876EE"/>
    <w:rsid w:val="008A04FC"/>
    <w:rsid w:val="008A05D4"/>
    <w:rsid w:val="008A1D12"/>
    <w:rsid w:val="008B6936"/>
    <w:rsid w:val="008B6B3A"/>
    <w:rsid w:val="008C095B"/>
    <w:rsid w:val="008E4746"/>
    <w:rsid w:val="00905AF1"/>
    <w:rsid w:val="00923028"/>
    <w:rsid w:val="0092685D"/>
    <w:rsid w:val="0093723C"/>
    <w:rsid w:val="00942A20"/>
    <w:rsid w:val="009528C8"/>
    <w:rsid w:val="00961F1A"/>
    <w:rsid w:val="00966225"/>
    <w:rsid w:val="00967D62"/>
    <w:rsid w:val="00982F5F"/>
    <w:rsid w:val="009917D6"/>
    <w:rsid w:val="009B194C"/>
    <w:rsid w:val="009E2C49"/>
    <w:rsid w:val="009E57D9"/>
    <w:rsid w:val="009F46B4"/>
    <w:rsid w:val="00A151D2"/>
    <w:rsid w:val="00A41C0D"/>
    <w:rsid w:val="00A47714"/>
    <w:rsid w:val="00A510AC"/>
    <w:rsid w:val="00A64FEE"/>
    <w:rsid w:val="00A70221"/>
    <w:rsid w:val="00A82EDE"/>
    <w:rsid w:val="00A87F3C"/>
    <w:rsid w:val="00A962BE"/>
    <w:rsid w:val="00AA33E0"/>
    <w:rsid w:val="00AB4A52"/>
    <w:rsid w:val="00AB7651"/>
    <w:rsid w:val="00AC0A3D"/>
    <w:rsid w:val="00AD04C0"/>
    <w:rsid w:val="00AD1EFD"/>
    <w:rsid w:val="00AE74DD"/>
    <w:rsid w:val="00B25584"/>
    <w:rsid w:val="00B52D8A"/>
    <w:rsid w:val="00B665AC"/>
    <w:rsid w:val="00B70EF4"/>
    <w:rsid w:val="00B77DE1"/>
    <w:rsid w:val="00B82260"/>
    <w:rsid w:val="00BA6E98"/>
    <w:rsid w:val="00BA7722"/>
    <w:rsid w:val="00BB2F36"/>
    <w:rsid w:val="00BC53EC"/>
    <w:rsid w:val="00BD2234"/>
    <w:rsid w:val="00BE22C1"/>
    <w:rsid w:val="00BE6532"/>
    <w:rsid w:val="00BE70DD"/>
    <w:rsid w:val="00BF076F"/>
    <w:rsid w:val="00BF1875"/>
    <w:rsid w:val="00BF2F9D"/>
    <w:rsid w:val="00C02DB5"/>
    <w:rsid w:val="00C1783D"/>
    <w:rsid w:val="00C22746"/>
    <w:rsid w:val="00C320F5"/>
    <w:rsid w:val="00C337C1"/>
    <w:rsid w:val="00C35D31"/>
    <w:rsid w:val="00C459EF"/>
    <w:rsid w:val="00C51600"/>
    <w:rsid w:val="00C71638"/>
    <w:rsid w:val="00CF3A91"/>
    <w:rsid w:val="00D22285"/>
    <w:rsid w:val="00D2703C"/>
    <w:rsid w:val="00D653A9"/>
    <w:rsid w:val="00D7434A"/>
    <w:rsid w:val="00D74DCF"/>
    <w:rsid w:val="00D82061"/>
    <w:rsid w:val="00DA7133"/>
    <w:rsid w:val="00DB3767"/>
    <w:rsid w:val="00DB6F1F"/>
    <w:rsid w:val="00DD23BD"/>
    <w:rsid w:val="00DD27F7"/>
    <w:rsid w:val="00DD49B4"/>
    <w:rsid w:val="00DE0E2C"/>
    <w:rsid w:val="00DF6924"/>
    <w:rsid w:val="00E1218A"/>
    <w:rsid w:val="00E20A3A"/>
    <w:rsid w:val="00E40B95"/>
    <w:rsid w:val="00E46CD2"/>
    <w:rsid w:val="00E70D0F"/>
    <w:rsid w:val="00E779EB"/>
    <w:rsid w:val="00E84F5C"/>
    <w:rsid w:val="00E8585A"/>
    <w:rsid w:val="00EB2E81"/>
    <w:rsid w:val="00ED35C9"/>
    <w:rsid w:val="00EE2FB0"/>
    <w:rsid w:val="00EF421C"/>
    <w:rsid w:val="00EF55E7"/>
    <w:rsid w:val="00EF73A2"/>
    <w:rsid w:val="00F043BD"/>
    <w:rsid w:val="00F05CBE"/>
    <w:rsid w:val="00F07CBE"/>
    <w:rsid w:val="00F15531"/>
    <w:rsid w:val="00F54F07"/>
    <w:rsid w:val="00F701EE"/>
    <w:rsid w:val="00F71A8A"/>
    <w:rsid w:val="00F75DE8"/>
    <w:rsid w:val="00F90709"/>
    <w:rsid w:val="00FA624C"/>
    <w:rsid w:val="00FB6AFF"/>
    <w:rsid w:val="00FC0836"/>
    <w:rsid w:val="00FC475C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C96A"/>
  <w15:chartTrackingRefBased/>
  <w15:docId w15:val="{F3B3B572-18CA-4E68-92A9-8CAF5FE0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0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018C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57F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7F8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7F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7F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7F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7F8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7F8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F54F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nk">
    <w:name w:val="Hyperlink"/>
    <w:basedOn w:val="Standardstycketeckensnitt"/>
    <w:uiPriority w:val="99"/>
    <w:unhideWhenUsed/>
    <w:rsid w:val="00C5160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51600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B78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B78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0B7892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8A04F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04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8A04F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04FC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lrutnt1">
    <w:name w:val="Tabellrutnät1"/>
    <w:basedOn w:val="Normaltabell"/>
    <w:next w:val="Tabellrutnt"/>
    <w:uiPriority w:val="39"/>
    <w:rsid w:val="0004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fu-soc@u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u-soc@u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16AA-E878-4AA6-829B-13348462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0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andell</dc:creator>
  <cp:keywords/>
  <dc:description/>
  <cp:lastModifiedBy>Sofi From</cp:lastModifiedBy>
  <cp:revision>2</cp:revision>
  <cp:lastPrinted>2023-10-23T19:03:00Z</cp:lastPrinted>
  <dcterms:created xsi:type="dcterms:W3CDTF">2023-10-31T13:43:00Z</dcterms:created>
  <dcterms:modified xsi:type="dcterms:W3CDTF">2023-10-31T13:43:00Z</dcterms:modified>
</cp:coreProperties>
</file>